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6CAD3715" w14:textId="66B6AA27" w:rsidR="002D6F40" w:rsidRDefault="004930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D47CDB" wp14:editId="5BD924A6">
            <wp:simplePos x="0" y="0"/>
            <wp:positionH relativeFrom="page">
              <wp:posOffset>219075</wp:posOffset>
            </wp:positionH>
            <wp:positionV relativeFrom="paragraph">
              <wp:posOffset>-914400</wp:posOffset>
            </wp:positionV>
            <wp:extent cx="2343150" cy="20023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23535" r="10525" b="21161"/>
                    <a:stretch/>
                  </pic:blipFill>
                  <pic:spPr bwMode="auto">
                    <a:xfrm>
                      <a:off x="0" y="0"/>
                      <a:ext cx="2343150" cy="20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8C18CF" wp14:editId="3011D187">
                <wp:simplePos x="0" y="0"/>
                <wp:positionH relativeFrom="margin">
                  <wp:posOffset>2095500</wp:posOffset>
                </wp:positionH>
                <wp:positionV relativeFrom="paragraph">
                  <wp:posOffset>-723900</wp:posOffset>
                </wp:positionV>
                <wp:extent cx="4276725" cy="1495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E8" w14:textId="4D4BA907" w:rsidR="00D77D7B" w:rsidRDefault="00AC56B7" w:rsidP="003137F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el: </w:t>
                            </w:r>
                            <w:r w:rsidR="00673364">
                              <w:rPr>
                                <w:lang w:val="en-GB"/>
                              </w:rPr>
                              <w:t>011</w:t>
                            </w:r>
                            <w:r w:rsidR="00D77D7B">
                              <w:rPr>
                                <w:lang w:val="en-GB"/>
                              </w:rPr>
                              <w:t> 568 7953</w:t>
                            </w:r>
                          </w:p>
                          <w:p w14:paraId="6AA05259" w14:textId="17C7E621" w:rsidR="00D77D7B" w:rsidRDefault="00D77D7B" w:rsidP="003137F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mail: </w:t>
                            </w:r>
                            <w:r w:rsidR="00623A5C">
                              <w:rPr>
                                <w:lang w:val="en-GB"/>
                              </w:rPr>
                              <w:t>info@</w:t>
                            </w:r>
                            <w:hyperlink r:id="rId10" w:history="1">
                              <w:r w:rsidR="00623A5C" w:rsidRPr="00C8453F">
                                <w:rPr>
                                  <w:rStyle w:val="Hyperlink"/>
                                  <w:lang w:val="en-GB"/>
                                </w:rPr>
                                <w:t>saifa.africa</w:t>
                              </w:r>
                            </w:hyperlink>
                          </w:p>
                          <w:p w14:paraId="1B4B07EF" w14:textId="5B99B109" w:rsidR="00623A5C" w:rsidRDefault="00623A5C" w:rsidP="003137F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bsite: </w:t>
                            </w:r>
                            <w:hyperlink r:id="rId11" w:history="1">
                              <w:r w:rsidR="00AD5711" w:rsidRPr="00C8453F">
                                <w:rPr>
                                  <w:rStyle w:val="Hyperlink"/>
                                  <w:lang w:val="en-GB"/>
                                </w:rPr>
                                <w:t>www.saifa.africa</w:t>
                              </w:r>
                            </w:hyperlink>
                          </w:p>
                          <w:p w14:paraId="709799DE" w14:textId="557F1F61" w:rsidR="00BF137C" w:rsidRPr="00AC56B7" w:rsidRDefault="003D0784" w:rsidP="003137F0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3 Monument Rd</w:t>
                            </w:r>
                            <w:r w:rsidR="00BF137C">
                              <w:rPr>
                                <w:lang w:val="en-GB"/>
                              </w:rPr>
                              <w:br/>
                              <w:t xml:space="preserve">Kempton Park </w:t>
                            </w:r>
                            <w:r w:rsidR="00BF137C">
                              <w:rPr>
                                <w:lang w:val="en-GB"/>
                              </w:rPr>
                              <w:br/>
                              <w:t>Gauteng 1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1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-57pt;width:336.75pt;height:11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" fillcolor="#fbe4d5 [661]" strokecolor="white [3212]">
                <v:textbox>
                  <w:txbxContent>
                    <w:p w14:paraId="390782E8" w14:textId="4D4BA907" w:rsidR="00D77D7B" w:rsidRDefault="00AC56B7" w:rsidP="003137F0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el: </w:t>
                      </w:r>
                      <w:r w:rsidR="00673364">
                        <w:rPr>
                          <w:lang w:val="en-GB"/>
                        </w:rPr>
                        <w:t>011</w:t>
                      </w:r>
                      <w:r w:rsidR="00D77D7B">
                        <w:rPr>
                          <w:lang w:val="en-GB"/>
                        </w:rPr>
                        <w:t> 568 7953</w:t>
                      </w:r>
                    </w:p>
                    <w:p w14:paraId="6AA05259" w14:textId="17C7E621" w:rsidR="00D77D7B" w:rsidRDefault="00D77D7B" w:rsidP="003137F0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mail: </w:t>
                      </w:r>
                      <w:r w:rsidR="00623A5C">
                        <w:rPr>
                          <w:lang w:val="en-GB"/>
                        </w:rPr>
                        <w:t>info@</w:t>
                      </w:r>
                      <w:hyperlink r:id="rId12" w:history="1">
                        <w:proofErr w:type="gramStart"/>
                        <w:r w:rsidR="00623A5C" w:rsidRPr="00C8453F">
                          <w:rPr>
                            <w:rStyle w:val="Hyperlink"/>
                            <w:lang w:val="en-GB"/>
                          </w:rPr>
                          <w:t>saifa.africa</w:t>
                        </w:r>
                        <w:proofErr w:type="gramEnd"/>
                      </w:hyperlink>
                    </w:p>
                    <w:p w14:paraId="1B4B07EF" w14:textId="5B99B109" w:rsidR="00623A5C" w:rsidRDefault="00623A5C" w:rsidP="003137F0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bsite: </w:t>
                      </w:r>
                      <w:hyperlink r:id="rId13" w:history="1">
                        <w:r w:rsidR="00AD5711" w:rsidRPr="00C8453F">
                          <w:rPr>
                            <w:rStyle w:val="Hyperlink"/>
                            <w:lang w:val="en-GB"/>
                          </w:rPr>
                          <w:t>www.saifa.africa</w:t>
                        </w:r>
                      </w:hyperlink>
                    </w:p>
                    <w:p w14:paraId="709799DE" w14:textId="557F1F61" w:rsidR="00BF137C" w:rsidRPr="00AC56B7" w:rsidRDefault="003D0784" w:rsidP="003137F0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3 Monument Rd</w:t>
                      </w:r>
                      <w:r w:rsidR="00BF137C">
                        <w:rPr>
                          <w:lang w:val="en-GB"/>
                        </w:rPr>
                        <w:br/>
                        <w:t xml:space="preserve">Kempton Park </w:t>
                      </w:r>
                      <w:r w:rsidR="00BF137C">
                        <w:rPr>
                          <w:lang w:val="en-GB"/>
                        </w:rPr>
                        <w:br/>
                        <w:t>Gauteng 19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52D32" w14:textId="718E66F9" w:rsidR="002D6F40" w:rsidRDefault="002D6F40">
      <w:pPr>
        <w:rPr>
          <w:noProof/>
        </w:rPr>
      </w:pPr>
    </w:p>
    <w:p w14:paraId="04941647" w14:textId="77777777" w:rsidR="00236F63" w:rsidRDefault="00236F63" w:rsidP="004930E4"/>
    <w:p w14:paraId="3FE80AC6" w14:textId="1FC1E9B2" w:rsidR="00236F63" w:rsidRDefault="00AD6646" w:rsidP="004930E4"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8568F" wp14:editId="342BB7F0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267335</wp:posOffset>
                </wp:positionV>
                <wp:extent cx="10477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8BC" id="Rectangle 2" o:spid="_x0000_s1026" style="position:absolute;margin-left:-25.3pt;margin-top:21.05pt;width:8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14:paraId="3148B82C" w14:textId="7C87F076" w:rsidR="00686C7B" w:rsidRDefault="00236F63" w:rsidP="00686C7B">
      <w:pPr>
        <w:rPr>
          <w:b/>
          <w:bCs/>
          <w:sz w:val="32"/>
          <w:szCs w:val="32"/>
          <w:u w:val="single"/>
        </w:rPr>
      </w:pPr>
      <w:r w:rsidRPr="00686C7B">
        <w:rPr>
          <w:b/>
          <w:bCs/>
          <w:sz w:val="32"/>
          <w:szCs w:val="32"/>
          <w:u w:val="single"/>
        </w:rPr>
        <w:t xml:space="preserve">INDIVIDUAL MEMBERSHIP </w:t>
      </w:r>
      <w:r w:rsidRPr="00686C7B">
        <w:rPr>
          <w:b/>
          <w:bCs/>
          <w:sz w:val="32"/>
          <w:szCs w:val="32"/>
          <w:u w:val="single" w:color="FFFFFF" w:themeColor="background1"/>
        </w:rPr>
        <w:t xml:space="preserve"> </w:t>
      </w:r>
      <w:r w:rsidRPr="003A0FE3">
        <w:rPr>
          <w:b/>
          <w:bCs/>
          <w:sz w:val="32"/>
          <w:szCs w:val="32"/>
          <w:u w:val="single" w:color="FFFFFF" w:themeColor="background1"/>
        </w:rPr>
        <w:t xml:space="preserve">                             </w:t>
      </w:r>
      <w:r w:rsidR="00F00484" w:rsidRPr="003A0FE3">
        <w:rPr>
          <w:b/>
          <w:bCs/>
          <w:sz w:val="32"/>
          <w:szCs w:val="32"/>
          <w:u w:val="single" w:color="FFFFFF" w:themeColor="background1"/>
        </w:rPr>
        <w:t xml:space="preserve"> </w:t>
      </w:r>
      <w:r w:rsidR="00F00484">
        <w:rPr>
          <w:b/>
          <w:bCs/>
          <w:sz w:val="32"/>
          <w:szCs w:val="32"/>
          <w:u w:val="single"/>
        </w:rPr>
        <w:t>MEMBERSHIP NO.</w:t>
      </w:r>
    </w:p>
    <w:p w14:paraId="0620CE37" w14:textId="7FBFC9FC" w:rsidR="00686C7B" w:rsidRPr="005A2607" w:rsidRDefault="00686C7B" w:rsidP="00686C7B">
      <w:pPr>
        <w:rPr>
          <w:sz w:val="28"/>
          <w:szCs w:val="28"/>
        </w:rPr>
      </w:pPr>
      <w:r w:rsidRPr="005A2607">
        <w:rPr>
          <w:sz w:val="28"/>
          <w:szCs w:val="28"/>
        </w:rPr>
        <w:t>Section A</w:t>
      </w:r>
      <w:r w:rsidR="008739F9" w:rsidRPr="005A2607">
        <w:rPr>
          <w:sz w:val="28"/>
          <w:szCs w:val="28"/>
        </w:rPr>
        <w:t xml:space="preserve">: Member Details </w:t>
      </w:r>
    </w:p>
    <w:tbl>
      <w:tblPr>
        <w:tblStyle w:val="TableGrid"/>
        <w:tblW w:w="11167" w:type="dxa"/>
        <w:tblInd w:w="-1079" w:type="dxa"/>
        <w:tblLook w:val="04A0" w:firstRow="1" w:lastRow="0" w:firstColumn="1" w:lastColumn="0" w:noHBand="0" w:noVBand="1"/>
      </w:tblPr>
      <w:tblGrid>
        <w:gridCol w:w="1207"/>
        <w:gridCol w:w="273"/>
        <w:gridCol w:w="194"/>
        <w:gridCol w:w="483"/>
        <w:gridCol w:w="411"/>
        <w:gridCol w:w="157"/>
        <w:gridCol w:w="253"/>
        <w:gridCol w:w="415"/>
        <w:gridCol w:w="413"/>
        <w:gridCol w:w="413"/>
        <w:gridCol w:w="410"/>
        <w:gridCol w:w="410"/>
        <w:gridCol w:w="466"/>
        <w:gridCol w:w="437"/>
        <w:gridCol w:w="143"/>
        <w:gridCol w:w="313"/>
        <w:gridCol w:w="413"/>
        <w:gridCol w:w="415"/>
        <w:gridCol w:w="1159"/>
        <w:gridCol w:w="567"/>
        <w:gridCol w:w="867"/>
        <w:gridCol w:w="1335"/>
        <w:gridCol w:w="13"/>
      </w:tblGrid>
      <w:tr w:rsidR="005826A2" w14:paraId="0AC0A1A0" w14:textId="77777777" w:rsidTr="00A46656">
        <w:trPr>
          <w:trHeight w:val="435"/>
        </w:trPr>
        <w:tc>
          <w:tcPr>
            <w:tcW w:w="4219" w:type="dxa"/>
            <w:gridSpan w:val="10"/>
          </w:tcPr>
          <w:p w14:paraId="42063581" w14:textId="77777777" w:rsidR="005826A2" w:rsidRPr="00992BA2" w:rsidRDefault="005826A2" w:rsidP="006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</w:tc>
        <w:tc>
          <w:tcPr>
            <w:tcW w:w="6948" w:type="dxa"/>
            <w:gridSpan w:val="13"/>
          </w:tcPr>
          <w:p w14:paraId="38D97DEC" w14:textId="14E38807" w:rsidR="005826A2" w:rsidRPr="00992BA2" w:rsidRDefault="005826A2" w:rsidP="006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:</w:t>
            </w:r>
          </w:p>
        </w:tc>
      </w:tr>
      <w:tr w:rsidR="004453B9" w14:paraId="3225F1C3" w14:textId="77777777" w:rsidTr="00A46656">
        <w:trPr>
          <w:trHeight w:val="400"/>
        </w:trPr>
        <w:tc>
          <w:tcPr>
            <w:tcW w:w="11167" w:type="dxa"/>
            <w:gridSpan w:val="23"/>
          </w:tcPr>
          <w:p w14:paraId="1B053744" w14:textId="4F555B80" w:rsidR="004453B9" w:rsidRPr="005826A2" w:rsidRDefault="008A3BE4" w:rsidP="006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:</w:t>
            </w:r>
          </w:p>
        </w:tc>
      </w:tr>
      <w:tr w:rsidR="004453B9" w14:paraId="68DE52E0" w14:textId="77777777" w:rsidTr="00A46656">
        <w:trPr>
          <w:trHeight w:val="405"/>
        </w:trPr>
        <w:tc>
          <w:tcPr>
            <w:tcW w:w="11167" w:type="dxa"/>
            <w:gridSpan w:val="23"/>
          </w:tcPr>
          <w:p w14:paraId="74B8994F" w14:textId="2363463C" w:rsidR="004453B9" w:rsidRPr="008A3BE4" w:rsidRDefault="00F83F9E" w:rsidP="006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</w:tr>
      <w:tr w:rsidR="000A2388" w14:paraId="069E88A3" w14:textId="77777777" w:rsidTr="00A46656">
        <w:trPr>
          <w:trHeight w:val="364"/>
        </w:trPr>
        <w:tc>
          <w:tcPr>
            <w:tcW w:w="2725" w:type="dxa"/>
            <w:gridSpan w:val="6"/>
          </w:tcPr>
          <w:p w14:paraId="6C6F6503" w14:textId="2FF8C969" w:rsidR="004949B0" w:rsidRPr="001D21F4" w:rsidRDefault="00EC667E" w:rsidP="001D21F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4949B0" w:rsidRPr="001D21F4">
              <w:rPr>
                <w:b/>
                <w:bCs/>
                <w:sz w:val="24"/>
                <w:szCs w:val="24"/>
              </w:rPr>
              <w:t xml:space="preserve"> tick the </w:t>
            </w:r>
            <w:r>
              <w:rPr>
                <w:b/>
                <w:bCs/>
                <w:sz w:val="24"/>
                <w:szCs w:val="24"/>
              </w:rPr>
              <w:t>correct box</w:t>
            </w:r>
            <w:r w:rsidR="004949B0" w:rsidRPr="001D21F4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494" w:type="dxa"/>
            <w:gridSpan w:val="4"/>
          </w:tcPr>
          <w:p w14:paraId="29E2D4BC" w14:textId="05F4523E" w:rsidR="004949B0" w:rsidRPr="001D21F4" w:rsidRDefault="004949B0" w:rsidP="00494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1286" w:type="dxa"/>
            <w:gridSpan w:val="3"/>
          </w:tcPr>
          <w:p w14:paraId="08831E9A" w14:textId="16F75775" w:rsidR="004949B0" w:rsidRPr="001D21F4" w:rsidRDefault="004949B0" w:rsidP="000114E0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4"/>
          </w:tcPr>
          <w:p w14:paraId="4A7E7721" w14:textId="77777777" w:rsidR="004949B0" w:rsidRPr="001D21F4" w:rsidRDefault="004949B0" w:rsidP="00494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</w:t>
            </w:r>
          </w:p>
        </w:tc>
        <w:tc>
          <w:tcPr>
            <w:tcW w:w="1574" w:type="dxa"/>
            <w:gridSpan w:val="2"/>
          </w:tcPr>
          <w:p w14:paraId="2939ACD3" w14:textId="437DC1BE" w:rsidR="004949B0" w:rsidRPr="001D21F4" w:rsidRDefault="004949B0" w:rsidP="00494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0D2A3EF0" w14:textId="77777777" w:rsidR="004949B0" w:rsidRPr="001D21F4" w:rsidRDefault="004949B0" w:rsidP="00494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an </w:t>
            </w:r>
          </w:p>
        </w:tc>
        <w:tc>
          <w:tcPr>
            <w:tcW w:w="1348" w:type="dxa"/>
            <w:gridSpan w:val="2"/>
          </w:tcPr>
          <w:p w14:paraId="341E39DC" w14:textId="0C78B0FB" w:rsidR="004949B0" w:rsidRPr="001D21F4" w:rsidRDefault="004949B0" w:rsidP="004949B0">
            <w:pPr>
              <w:jc w:val="center"/>
              <w:rPr>
                <w:sz w:val="24"/>
                <w:szCs w:val="24"/>
              </w:rPr>
            </w:pPr>
          </w:p>
        </w:tc>
      </w:tr>
      <w:tr w:rsidR="000A2388" w14:paraId="3127AA3F" w14:textId="77777777" w:rsidTr="00A46656">
        <w:trPr>
          <w:trHeight w:val="410"/>
        </w:trPr>
        <w:tc>
          <w:tcPr>
            <w:tcW w:w="2725" w:type="dxa"/>
            <w:gridSpan w:val="6"/>
          </w:tcPr>
          <w:p w14:paraId="1B7BCDB5" w14:textId="77777777" w:rsidR="00AB146F" w:rsidRDefault="00AB146F" w:rsidP="00686C7B">
            <w:pPr>
              <w:rPr>
                <w:sz w:val="32"/>
                <w:szCs w:val="32"/>
              </w:rPr>
            </w:pPr>
          </w:p>
        </w:tc>
        <w:tc>
          <w:tcPr>
            <w:tcW w:w="1494" w:type="dxa"/>
            <w:gridSpan w:val="4"/>
          </w:tcPr>
          <w:p w14:paraId="4EFB9140" w14:textId="08D83619" w:rsidR="00AB146F" w:rsidRDefault="00AB146F" w:rsidP="00AB146F">
            <w:pPr>
              <w:jc w:val="center"/>
              <w:rPr>
                <w:sz w:val="32"/>
                <w:szCs w:val="32"/>
              </w:rPr>
            </w:pPr>
            <w:r w:rsidRPr="00AB146F">
              <w:rPr>
                <w:sz w:val="24"/>
                <w:szCs w:val="24"/>
              </w:rPr>
              <w:t>white</w:t>
            </w:r>
          </w:p>
        </w:tc>
        <w:tc>
          <w:tcPr>
            <w:tcW w:w="1286" w:type="dxa"/>
            <w:gridSpan w:val="3"/>
          </w:tcPr>
          <w:p w14:paraId="778F4EED" w14:textId="0FBFDFDB" w:rsidR="00AB146F" w:rsidRDefault="00AB146F" w:rsidP="00686C7B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  <w:gridSpan w:val="4"/>
          </w:tcPr>
          <w:p w14:paraId="44382C69" w14:textId="5EBA21E2" w:rsidR="00AB146F" w:rsidRPr="00AB146F" w:rsidRDefault="00AB146F" w:rsidP="00AB146F">
            <w:pPr>
              <w:jc w:val="center"/>
              <w:rPr>
                <w:sz w:val="24"/>
                <w:szCs w:val="24"/>
              </w:rPr>
            </w:pPr>
            <w:r w:rsidRPr="00AB146F">
              <w:rPr>
                <w:sz w:val="24"/>
                <w:szCs w:val="24"/>
              </w:rPr>
              <w:t>Asian</w:t>
            </w:r>
          </w:p>
        </w:tc>
        <w:tc>
          <w:tcPr>
            <w:tcW w:w="1574" w:type="dxa"/>
            <w:gridSpan w:val="2"/>
          </w:tcPr>
          <w:p w14:paraId="4FD3C073" w14:textId="4A088737" w:rsidR="00AB146F" w:rsidRDefault="00AB146F" w:rsidP="00686C7B">
            <w:pPr>
              <w:rPr>
                <w:sz w:val="32"/>
                <w:szCs w:val="32"/>
              </w:rPr>
            </w:pPr>
          </w:p>
        </w:tc>
        <w:tc>
          <w:tcPr>
            <w:tcW w:w="2782" w:type="dxa"/>
            <w:gridSpan w:val="4"/>
          </w:tcPr>
          <w:p w14:paraId="0AEC9548" w14:textId="2428FDC6" w:rsidR="00AB146F" w:rsidRDefault="00AB146F" w:rsidP="00686C7B">
            <w:pPr>
              <w:rPr>
                <w:sz w:val="32"/>
                <w:szCs w:val="32"/>
              </w:rPr>
            </w:pPr>
          </w:p>
        </w:tc>
      </w:tr>
      <w:tr w:rsidR="003E4F2D" w14:paraId="778DD11E" w14:textId="77777777" w:rsidTr="00A46656">
        <w:trPr>
          <w:gridAfter w:val="1"/>
          <w:wAfter w:w="13" w:type="dxa"/>
          <w:trHeight w:val="404"/>
        </w:trPr>
        <w:tc>
          <w:tcPr>
            <w:tcW w:w="1207" w:type="dxa"/>
          </w:tcPr>
          <w:p w14:paraId="44ECB0A2" w14:textId="07A48C91" w:rsidR="00DE5572" w:rsidRPr="00A73266" w:rsidRDefault="00DE5572" w:rsidP="00C6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ID no.</w:t>
            </w:r>
          </w:p>
        </w:tc>
        <w:tc>
          <w:tcPr>
            <w:tcW w:w="467" w:type="dxa"/>
            <w:gridSpan w:val="2"/>
          </w:tcPr>
          <w:p w14:paraId="47410022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3AEE48E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782EB04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  <w:gridSpan w:val="2"/>
          </w:tcPr>
          <w:p w14:paraId="447E9A3F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14:paraId="47F039A7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5E0A28B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5C89765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2B64E2EC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8623A7F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14:paraId="4B6AEDE8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6035B9F7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14:paraId="502B421C" w14:textId="77777777" w:rsidR="00DE5572" w:rsidRPr="00A73266" w:rsidRDefault="00DE5572" w:rsidP="00686C7B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73B5943" w14:textId="77777777" w:rsidR="00DE5572" w:rsidRPr="00A73266" w:rsidRDefault="00DE5572" w:rsidP="003B15A0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4D61E1A6" w14:textId="77777777" w:rsidR="00DE5572" w:rsidRPr="00A73266" w:rsidRDefault="00DE5572" w:rsidP="001F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769" w:type="dxa"/>
            <w:gridSpan w:val="3"/>
          </w:tcPr>
          <w:p w14:paraId="59BB0A7A" w14:textId="5BE077D4" w:rsidR="00DE5572" w:rsidRPr="00A73266" w:rsidRDefault="00DE5572" w:rsidP="001F307C">
            <w:pPr>
              <w:rPr>
                <w:sz w:val="24"/>
                <w:szCs w:val="24"/>
              </w:rPr>
            </w:pPr>
          </w:p>
        </w:tc>
      </w:tr>
      <w:tr w:rsidR="00A928DC" w14:paraId="0B22653A" w14:textId="77777777" w:rsidTr="00A46656">
        <w:trPr>
          <w:trHeight w:val="409"/>
        </w:trPr>
        <w:tc>
          <w:tcPr>
            <w:tcW w:w="3393" w:type="dxa"/>
            <w:gridSpan w:val="8"/>
          </w:tcPr>
          <w:p w14:paraId="2FFCDDF7" w14:textId="77777777" w:rsidR="00A928DC" w:rsidRPr="00DE5572" w:rsidRDefault="00A928DC" w:rsidP="006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(if not SA resident):</w:t>
            </w:r>
          </w:p>
        </w:tc>
        <w:tc>
          <w:tcPr>
            <w:tcW w:w="7774" w:type="dxa"/>
            <w:gridSpan w:val="15"/>
          </w:tcPr>
          <w:p w14:paraId="169C7432" w14:textId="2B4FD075" w:rsidR="00A928DC" w:rsidRPr="00DE5572" w:rsidRDefault="00A928DC" w:rsidP="00686C7B">
            <w:pPr>
              <w:rPr>
                <w:sz w:val="24"/>
                <w:szCs w:val="24"/>
              </w:rPr>
            </w:pPr>
          </w:p>
        </w:tc>
      </w:tr>
      <w:tr w:rsidR="004453B9" w14:paraId="1F95E7E6" w14:textId="77777777" w:rsidTr="00A46656">
        <w:trPr>
          <w:trHeight w:val="399"/>
        </w:trPr>
        <w:tc>
          <w:tcPr>
            <w:tcW w:w="11167" w:type="dxa"/>
            <w:gridSpan w:val="23"/>
          </w:tcPr>
          <w:p w14:paraId="41922B5A" w14:textId="006F75E7" w:rsidR="004453B9" w:rsidRDefault="007678DC" w:rsidP="007678D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Physical </w:t>
            </w:r>
            <w:r w:rsidR="00493BA4" w:rsidRPr="00493BA4">
              <w:rPr>
                <w:sz w:val="24"/>
                <w:szCs w:val="24"/>
              </w:rPr>
              <w:t>Address:</w:t>
            </w:r>
            <w:r w:rsidR="00377A25">
              <w:rPr>
                <w:sz w:val="24"/>
                <w:szCs w:val="24"/>
              </w:rPr>
              <w:t xml:space="preserve"> </w:t>
            </w:r>
          </w:p>
        </w:tc>
      </w:tr>
      <w:tr w:rsidR="004453B9" w14:paraId="51003257" w14:textId="77777777" w:rsidTr="00A46656">
        <w:trPr>
          <w:trHeight w:val="390"/>
        </w:trPr>
        <w:tc>
          <w:tcPr>
            <w:tcW w:w="11167" w:type="dxa"/>
            <w:gridSpan w:val="23"/>
          </w:tcPr>
          <w:p w14:paraId="54EE31FA" w14:textId="77777777" w:rsidR="004453B9" w:rsidRDefault="004453B9" w:rsidP="00686C7B">
            <w:pPr>
              <w:rPr>
                <w:sz w:val="32"/>
                <w:szCs w:val="32"/>
              </w:rPr>
            </w:pPr>
          </w:p>
        </w:tc>
      </w:tr>
      <w:tr w:rsidR="004453B9" w14:paraId="56D2C563" w14:textId="77777777" w:rsidTr="00A46656">
        <w:trPr>
          <w:trHeight w:val="390"/>
        </w:trPr>
        <w:tc>
          <w:tcPr>
            <w:tcW w:w="11167" w:type="dxa"/>
            <w:gridSpan w:val="23"/>
          </w:tcPr>
          <w:p w14:paraId="0F980A60" w14:textId="77777777" w:rsidR="004453B9" w:rsidRDefault="004453B9" w:rsidP="00686C7B">
            <w:pPr>
              <w:rPr>
                <w:sz w:val="32"/>
                <w:szCs w:val="32"/>
              </w:rPr>
            </w:pPr>
          </w:p>
        </w:tc>
      </w:tr>
      <w:tr w:rsidR="00232B87" w14:paraId="5463B683" w14:textId="77777777" w:rsidTr="00A46656">
        <w:trPr>
          <w:trHeight w:val="408"/>
        </w:trPr>
        <w:tc>
          <w:tcPr>
            <w:tcW w:w="8385" w:type="dxa"/>
            <w:gridSpan w:val="19"/>
          </w:tcPr>
          <w:p w14:paraId="37EC0770" w14:textId="7511C890" w:rsidR="00232B87" w:rsidRPr="00632B6F" w:rsidRDefault="00632B6F" w:rsidP="00232B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</w:t>
            </w:r>
          </w:p>
        </w:tc>
        <w:tc>
          <w:tcPr>
            <w:tcW w:w="2782" w:type="dxa"/>
            <w:gridSpan w:val="4"/>
          </w:tcPr>
          <w:p w14:paraId="6EEB4FDD" w14:textId="13A4E4D9" w:rsidR="00232B87" w:rsidRDefault="00232B87" w:rsidP="00686C7B">
            <w:pPr>
              <w:rPr>
                <w:sz w:val="32"/>
                <w:szCs w:val="32"/>
              </w:rPr>
            </w:pPr>
          </w:p>
        </w:tc>
      </w:tr>
      <w:tr w:rsidR="005C0778" w14:paraId="741E483F" w14:textId="77777777" w:rsidTr="00A46656">
        <w:trPr>
          <w:trHeight w:val="429"/>
        </w:trPr>
        <w:tc>
          <w:tcPr>
            <w:tcW w:w="1480" w:type="dxa"/>
            <w:gridSpan w:val="2"/>
          </w:tcPr>
          <w:p w14:paraId="6924F181" w14:textId="0C929B6B" w:rsidR="005C0778" w:rsidRPr="00632B6F" w:rsidRDefault="005C0778" w:rsidP="00A1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 (work):                                                                                                </w:t>
            </w:r>
          </w:p>
        </w:tc>
        <w:tc>
          <w:tcPr>
            <w:tcW w:w="4462" w:type="dxa"/>
            <w:gridSpan w:val="12"/>
          </w:tcPr>
          <w:p w14:paraId="4951BE40" w14:textId="77777777" w:rsidR="005C0778" w:rsidRPr="00632B6F" w:rsidRDefault="005C0778" w:rsidP="00A15B7B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14:paraId="495F63F3" w14:textId="68462D10" w:rsidR="005C0778" w:rsidRPr="00632B6F" w:rsidRDefault="001247D9" w:rsidP="00124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:</w:t>
            </w:r>
          </w:p>
        </w:tc>
        <w:tc>
          <w:tcPr>
            <w:tcW w:w="3941" w:type="dxa"/>
            <w:gridSpan w:val="5"/>
          </w:tcPr>
          <w:p w14:paraId="105DA8B8" w14:textId="20A086C8" w:rsidR="005C0778" w:rsidRPr="00632B6F" w:rsidRDefault="005C0778" w:rsidP="00A15B7B">
            <w:pPr>
              <w:rPr>
                <w:sz w:val="24"/>
                <w:szCs w:val="24"/>
              </w:rPr>
            </w:pPr>
          </w:p>
        </w:tc>
      </w:tr>
      <w:tr w:rsidR="004453B9" w14:paraId="06591431" w14:textId="77777777" w:rsidTr="00A46656">
        <w:trPr>
          <w:trHeight w:val="394"/>
        </w:trPr>
        <w:tc>
          <w:tcPr>
            <w:tcW w:w="11167" w:type="dxa"/>
            <w:gridSpan w:val="23"/>
          </w:tcPr>
          <w:p w14:paraId="48C69BF0" w14:textId="0CA92023" w:rsidR="004453B9" w:rsidRDefault="00CA04CF" w:rsidP="00CA04CF">
            <w:pPr>
              <w:rPr>
                <w:sz w:val="32"/>
                <w:szCs w:val="32"/>
              </w:rPr>
            </w:pPr>
            <w:r w:rsidRPr="00CA04CF">
              <w:rPr>
                <w:sz w:val="24"/>
                <w:szCs w:val="24"/>
              </w:rPr>
              <w:t>Email:</w:t>
            </w:r>
          </w:p>
        </w:tc>
      </w:tr>
      <w:tr w:rsidR="00EC7C3D" w14:paraId="173782A6" w14:textId="77777777" w:rsidTr="00A46656">
        <w:trPr>
          <w:trHeight w:val="491"/>
        </w:trPr>
        <w:tc>
          <w:tcPr>
            <w:tcW w:w="2725" w:type="dxa"/>
            <w:gridSpan w:val="6"/>
          </w:tcPr>
          <w:p w14:paraId="4EC6D684" w14:textId="77777777" w:rsidR="00EC7C3D" w:rsidRPr="000A2388" w:rsidRDefault="00EC7C3D" w:rsidP="00686C7B">
            <w:pPr>
              <w:rPr>
                <w:b/>
                <w:bCs/>
                <w:sz w:val="32"/>
                <w:szCs w:val="32"/>
              </w:rPr>
            </w:pPr>
            <w:r w:rsidRPr="000A2388">
              <w:rPr>
                <w:b/>
                <w:bCs/>
                <w:sz w:val="24"/>
                <w:szCs w:val="24"/>
              </w:rPr>
              <w:t>*tick the correct box</w:t>
            </w:r>
          </w:p>
        </w:tc>
        <w:tc>
          <w:tcPr>
            <w:tcW w:w="2780" w:type="dxa"/>
            <w:gridSpan w:val="7"/>
          </w:tcPr>
          <w:p w14:paraId="3D2068DC" w14:textId="75F61B4A" w:rsidR="00EC7C3D" w:rsidRPr="000A2388" w:rsidRDefault="00EC7C3D" w:rsidP="000A2388">
            <w:pPr>
              <w:jc w:val="right"/>
              <w:rPr>
                <w:sz w:val="24"/>
                <w:szCs w:val="24"/>
              </w:rPr>
            </w:pPr>
            <w:r w:rsidRPr="000A2388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>:</w:t>
            </w:r>
            <w:r w:rsidRPr="000A23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0" w:type="dxa"/>
            <w:gridSpan w:val="2"/>
          </w:tcPr>
          <w:p w14:paraId="7B06BDB4" w14:textId="74579751" w:rsidR="00EC7C3D" w:rsidRPr="000A2388" w:rsidRDefault="00EC7C3D" w:rsidP="000A238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300" w:type="dxa"/>
            <w:gridSpan w:val="4"/>
          </w:tcPr>
          <w:p w14:paraId="1F6390C6" w14:textId="2ABB7EA4" w:rsidR="00EC7C3D" w:rsidRPr="00EC7C3D" w:rsidRDefault="00EC7C3D" w:rsidP="000A2388">
            <w:pPr>
              <w:jc w:val="right"/>
              <w:rPr>
                <w:sz w:val="24"/>
                <w:szCs w:val="24"/>
              </w:rPr>
            </w:pPr>
            <w:r w:rsidRPr="00EC7C3D">
              <w:rPr>
                <w:sz w:val="24"/>
                <w:szCs w:val="24"/>
              </w:rPr>
              <w:t>Female:</w:t>
            </w:r>
          </w:p>
        </w:tc>
        <w:tc>
          <w:tcPr>
            <w:tcW w:w="567" w:type="dxa"/>
          </w:tcPr>
          <w:p w14:paraId="4530B8BA" w14:textId="77777777" w:rsidR="00EC7C3D" w:rsidRPr="00EC7C3D" w:rsidRDefault="00EC7C3D" w:rsidP="00686C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gridSpan w:val="3"/>
          </w:tcPr>
          <w:p w14:paraId="226852A7" w14:textId="71AAEC1B" w:rsidR="00EC7C3D" w:rsidRPr="00EC7C3D" w:rsidRDefault="00EC7C3D" w:rsidP="00686C7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98A773" w14:textId="7C9E5F1C" w:rsidR="00430641" w:rsidRDefault="003813B7" w:rsidP="003813B7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28BFFE95" w14:textId="77E4C792" w:rsidR="003813B7" w:rsidRDefault="003813B7" w:rsidP="003813B7">
      <w:pPr>
        <w:rPr>
          <w:sz w:val="32"/>
          <w:szCs w:val="32"/>
        </w:rPr>
      </w:pPr>
      <w:r>
        <w:rPr>
          <w:sz w:val="32"/>
          <w:szCs w:val="32"/>
        </w:rPr>
        <w:t>Memb</w:t>
      </w:r>
      <w:r w:rsidR="009506D2">
        <w:rPr>
          <w:sz w:val="32"/>
          <w:szCs w:val="32"/>
        </w:rPr>
        <w:t>ership Applied for</w:t>
      </w:r>
      <w:r w:rsidR="00B000E8">
        <w:rPr>
          <w:sz w:val="32"/>
          <w:szCs w:val="32"/>
        </w:rPr>
        <w:t>:</w:t>
      </w:r>
    </w:p>
    <w:tbl>
      <w:tblPr>
        <w:tblStyle w:val="TableGrid"/>
        <w:tblW w:w="11103" w:type="dxa"/>
        <w:tblInd w:w="-1041" w:type="dxa"/>
        <w:tblLook w:val="04A0" w:firstRow="1" w:lastRow="0" w:firstColumn="1" w:lastColumn="0" w:noHBand="0" w:noVBand="1"/>
      </w:tblPr>
      <w:tblGrid>
        <w:gridCol w:w="850"/>
        <w:gridCol w:w="3590"/>
        <w:gridCol w:w="6663"/>
      </w:tblGrid>
      <w:tr w:rsidR="007C09B1" w14:paraId="2E7E52AD" w14:textId="77777777" w:rsidTr="00487A86">
        <w:tc>
          <w:tcPr>
            <w:tcW w:w="850" w:type="dxa"/>
          </w:tcPr>
          <w:p w14:paraId="49B220D1" w14:textId="63CED658" w:rsidR="007C09B1" w:rsidRPr="001B18CF" w:rsidRDefault="001B18CF" w:rsidP="001B18CF">
            <w:pPr>
              <w:rPr>
                <w:b/>
                <w:bCs/>
                <w:sz w:val="24"/>
                <w:szCs w:val="24"/>
              </w:rPr>
            </w:pPr>
            <w:r w:rsidRPr="001B18CF">
              <w:rPr>
                <w:b/>
                <w:bCs/>
                <w:sz w:val="24"/>
                <w:szCs w:val="24"/>
              </w:rPr>
              <w:t>*mark only one</w:t>
            </w:r>
          </w:p>
        </w:tc>
        <w:tc>
          <w:tcPr>
            <w:tcW w:w="3590" w:type="dxa"/>
          </w:tcPr>
          <w:p w14:paraId="51A1D61B" w14:textId="7421224F" w:rsidR="007C09B1" w:rsidRDefault="00332EC4" w:rsidP="00332E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</w:t>
            </w:r>
          </w:p>
        </w:tc>
        <w:tc>
          <w:tcPr>
            <w:tcW w:w="6663" w:type="dxa"/>
          </w:tcPr>
          <w:p w14:paraId="489F9E07" w14:textId="6596B82F" w:rsidR="007C09B1" w:rsidRDefault="001B18CF" w:rsidP="00332E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eria</w:t>
            </w:r>
          </w:p>
        </w:tc>
      </w:tr>
      <w:tr w:rsidR="007C09B1" w:rsidRPr="006E5776" w14:paraId="0032C3B5" w14:textId="77777777" w:rsidTr="00E62A64">
        <w:trPr>
          <w:trHeight w:val="760"/>
        </w:trPr>
        <w:tc>
          <w:tcPr>
            <w:tcW w:w="850" w:type="dxa"/>
          </w:tcPr>
          <w:p w14:paraId="3F369269" w14:textId="77777777" w:rsidR="007C09B1" w:rsidRPr="006E5776" w:rsidRDefault="007C09B1" w:rsidP="003813B7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14:paraId="2B9B9EA3" w14:textId="64173240" w:rsidR="007C09B1" w:rsidRPr="002A3B75" w:rsidRDefault="006E5776" w:rsidP="005F30F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B75">
              <w:rPr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6663" w:type="dxa"/>
          </w:tcPr>
          <w:p w14:paraId="0C219A8D" w14:textId="2358BC6F" w:rsidR="007C09B1" w:rsidRPr="002A3B75" w:rsidRDefault="005F30F1" w:rsidP="005F30F1">
            <w:pPr>
              <w:rPr>
                <w:b/>
                <w:bCs/>
                <w:sz w:val="24"/>
                <w:szCs w:val="24"/>
              </w:rPr>
            </w:pPr>
            <w:r w:rsidRPr="002A3B75">
              <w:rPr>
                <w:b/>
                <w:bCs/>
                <w:sz w:val="24"/>
                <w:szCs w:val="24"/>
              </w:rPr>
              <w:t>An individual, particularly</w:t>
            </w:r>
            <w:r w:rsidR="002A3B75" w:rsidRPr="002A3B75">
              <w:rPr>
                <w:b/>
                <w:bCs/>
                <w:sz w:val="24"/>
                <w:szCs w:val="24"/>
              </w:rPr>
              <w:t xml:space="preserve"> one enrolled in a school or college related to the artisan industry </w:t>
            </w:r>
          </w:p>
        </w:tc>
      </w:tr>
      <w:tr w:rsidR="007C09B1" w:rsidRPr="009703D3" w14:paraId="28A0CC3F" w14:textId="77777777" w:rsidTr="00E62A64">
        <w:trPr>
          <w:trHeight w:val="740"/>
        </w:trPr>
        <w:tc>
          <w:tcPr>
            <w:tcW w:w="850" w:type="dxa"/>
          </w:tcPr>
          <w:p w14:paraId="368A97E0" w14:textId="77777777" w:rsidR="007C09B1" w:rsidRPr="006E5776" w:rsidRDefault="007C09B1" w:rsidP="003813B7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14:paraId="7DF12ACA" w14:textId="68EF9CCF" w:rsidR="007C09B1" w:rsidRPr="002A3B75" w:rsidRDefault="006E5776" w:rsidP="005F30F1">
            <w:pPr>
              <w:jc w:val="center"/>
              <w:rPr>
                <w:b/>
                <w:bCs/>
                <w:sz w:val="24"/>
                <w:szCs w:val="24"/>
              </w:rPr>
            </w:pPr>
            <w:r w:rsidRPr="002A3B75">
              <w:rPr>
                <w:b/>
                <w:bCs/>
                <w:sz w:val="24"/>
                <w:szCs w:val="24"/>
              </w:rPr>
              <w:t>Professional</w:t>
            </w:r>
          </w:p>
        </w:tc>
        <w:tc>
          <w:tcPr>
            <w:tcW w:w="6663" w:type="dxa"/>
          </w:tcPr>
          <w:p w14:paraId="28037B60" w14:textId="515AD4B8" w:rsidR="007C09B1" w:rsidRPr="009703D3" w:rsidRDefault="006471A0" w:rsidP="003813B7">
            <w:pPr>
              <w:rPr>
                <w:b/>
                <w:bCs/>
                <w:sz w:val="24"/>
                <w:szCs w:val="24"/>
              </w:rPr>
            </w:pPr>
            <w:r w:rsidRPr="009703D3">
              <w:rPr>
                <w:b/>
                <w:bCs/>
                <w:sz w:val="24"/>
                <w:szCs w:val="24"/>
              </w:rPr>
              <w:t xml:space="preserve">An individual following the occupation of artisanship as a means of livelihood </w:t>
            </w:r>
            <w:r w:rsidR="009703D3" w:rsidRPr="009703D3">
              <w:rPr>
                <w:b/>
                <w:bCs/>
                <w:sz w:val="24"/>
                <w:szCs w:val="24"/>
              </w:rPr>
              <w:t xml:space="preserve">or actively trading in the industry. </w:t>
            </w:r>
          </w:p>
        </w:tc>
      </w:tr>
    </w:tbl>
    <w:p w14:paraId="6E174721" w14:textId="027CD889" w:rsidR="00430641" w:rsidRDefault="00430641" w:rsidP="003813B7">
      <w:pPr>
        <w:rPr>
          <w:sz w:val="24"/>
          <w:szCs w:val="24"/>
        </w:rPr>
      </w:pPr>
    </w:p>
    <w:p w14:paraId="0A8BC0F6" w14:textId="77777777" w:rsidR="00E62A64" w:rsidRDefault="00E62A64" w:rsidP="003813B7">
      <w:pPr>
        <w:rPr>
          <w:sz w:val="32"/>
          <w:szCs w:val="32"/>
        </w:rPr>
      </w:pPr>
    </w:p>
    <w:p w14:paraId="4A736767" w14:textId="22834756" w:rsidR="00430641" w:rsidRPr="009703D3" w:rsidRDefault="00430641" w:rsidP="003813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mbership package chosen:</w:t>
      </w:r>
    </w:p>
    <w:tbl>
      <w:tblPr>
        <w:tblStyle w:val="TableGrid"/>
        <w:tblW w:w="11040" w:type="dxa"/>
        <w:tblInd w:w="-1016" w:type="dxa"/>
        <w:tblLook w:val="04A0" w:firstRow="1" w:lastRow="0" w:firstColumn="1" w:lastColumn="0" w:noHBand="0" w:noVBand="1"/>
      </w:tblPr>
      <w:tblGrid>
        <w:gridCol w:w="1061"/>
        <w:gridCol w:w="3317"/>
        <w:gridCol w:w="6662"/>
      </w:tblGrid>
      <w:tr w:rsidR="00430641" w14:paraId="37746687" w14:textId="77777777" w:rsidTr="00E62A64">
        <w:tc>
          <w:tcPr>
            <w:tcW w:w="1061" w:type="dxa"/>
          </w:tcPr>
          <w:p w14:paraId="042CFFEF" w14:textId="01FB4869" w:rsidR="00430641" w:rsidRPr="00543A0D" w:rsidRDefault="00211EEA" w:rsidP="003813B7">
            <w:pPr>
              <w:rPr>
                <w:b/>
                <w:bCs/>
                <w:sz w:val="32"/>
                <w:szCs w:val="32"/>
              </w:rPr>
            </w:pPr>
            <w:r w:rsidRPr="00543A0D">
              <w:rPr>
                <w:b/>
                <w:bCs/>
                <w:sz w:val="32"/>
                <w:szCs w:val="32"/>
              </w:rPr>
              <w:t>*mark only one</w:t>
            </w:r>
          </w:p>
        </w:tc>
        <w:tc>
          <w:tcPr>
            <w:tcW w:w="3317" w:type="dxa"/>
          </w:tcPr>
          <w:p w14:paraId="4D633430" w14:textId="38DB8B30" w:rsidR="00430641" w:rsidRDefault="00543A0D" w:rsidP="00543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ckage</w:t>
            </w:r>
          </w:p>
        </w:tc>
        <w:tc>
          <w:tcPr>
            <w:tcW w:w="6662" w:type="dxa"/>
          </w:tcPr>
          <w:p w14:paraId="71D5F066" w14:textId="21BA6A5F" w:rsidR="00430641" w:rsidRDefault="00543A0D" w:rsidP="00543A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hip fee</w:t>
            </w:r>
          </w:p>
        </w:tc>
      </w:tr>
      <w:tr w:rsidR="00430641" w14:paraId="46AED99C" w14:textId="77777777" w:rsidTr="00E62A64">
        <w:trPr>
          <w:trHeight w:val="638"/>
        </w:trPr>
        <w:tc>
          <w:tcPr>
            <w:tcW w:w="1061" w:type="dxa"/>
          </w:tcPr>
          <w:p w14:paraId="078E0B0F" w14:textId="77777777" w:rsidR="00430641" w:rsidRDefault="00430641" w:rsidP="003813B7">
            <w:pPr>
              <w:rPr>
                <w:sz w:val="32"/>
                <w:szCs w:val="32"/>
              </w:rPr>
            </w:pPr>
          </w:p>
        </w:tc>
        <w:tc>
          <w:tcPr>
            <w:tcW w:w="3317" w:type="dxa"/>
          </w:tcPr>
          <w:p w14:paraId="6F4AF2E5" w14:textId="62CC6BF9" w:rsidR="00430641" w:rsidRPr="001A1764" w:rsidRDefault="001A1764" w:rsidP="001A1764">
            <w:pPr>
              <w:jc w:val="center"/>
              <w:rPr>
                <w:b/>
                <w:bCs/>
                <w:sz w:val="32"/>
                <w:szCs w:val="32"/>
              </w:rPr>
            </w:pPr>
            <w:r w:rsidRPr="001A1764">
              <w:rPr>
                <w:b/>
                <w:bCs/>
                <w:sz w:val="32"/>
                <w:szCs w:val="32"/>
              </w:rPr>
              <w:t>Basic</w:t>
            </w:r>
          </w:p>
        </w:tc>
        <w:tc>
          <w:tcPr>
            <w:tcW w:w="6662" w:type="dxa"/>
          </w:tcPr>
          <w:p w14:paraId="29554117" w14:textId="25D9F5C3" w:rsidR="00430641" w:rsidRPr="00AF16A6" w:rsidRDefault="0028723B" w:rsidP="003813B7">
            <w:pPr>
              <w:rPr>
                <w:b/>
                <w:bCs/>
                <w:sz w:val="32"/>
                <w:szCs w:val="32"/>
              </w:rPr>
            </w:pPr>
            <w:r w:rsidRPr="00AF16A6">
              <w:rPr>
                <w:b/>
                <w:bCs/>
                <w:sz w:val="32"/>
                <w:szCs w:val="32"/>
              </w:rPr>
              <w:t>R100/</w:t>
            </w:r>
            <w:r w:rsidR="00AF16A6" w:rsidRPr="00AF16A6">
              <w:rPr>
                <w:b/>
                <w:bCs/>
                <w:sz w:val="32"/>
                <w:szCs w:val="32"/>
              </w:rPr>
              <w:t xml:space="preserve">year </w:t>
            </w:r>
            <w:r w:rsidR="00646A1F" w:rsidRPr="00AF16A6">
              <w:rPr>
                <w:b/>
                <w:bCs/>
                <w:sz w:val="32"/>
                <w:szCs w:val="32"/>
              </w:rPr>
              <w:t>- (</w:t>
            </w:r>
            <w:r w:rsidR="00C60D8E" w:rsidRPr="00AF16A6">
              <w:rPr>
                <w:b/>
                <w:bCs/>
                <w:sz w:val="32"/>
                <w:szCs w:val="32"/>
              </w:rPr>
              <w:t>membership only available to students and unemployed graduates.)</w:t>
            </w:r>
          </w:p>
        </w:tc>
      </w:tr>
      <w:tr w:rsidR="00430641" w14:paraId="4184D1C4" w14:textId="77777777" w:rsidTr="00E62A64">
        <w:trPr>
          <w:trHeight w:val="704"/>
        </w:trPr>
        <w:tc>
          <w:tcPr>
            <w:tcW w:w="1061" w:type="dxa"/>
          </w:tcPr>
          <w:p w14:paraId="3CDF0FBC" w14:textId="77777777" w:rsidR="00430641" w:rsidRDefault="00430641" w:rsidP="003813B7">
            <w:pPr>
              <w:rPr>
                <w:sz w:val="32"/>
                <w:szCs w:val="32"/>
              </w:rPr>
            </w:pPr>
          </w:p>
        </w:tc>
        <w:tc>
          <w:tcPr>
            <w:tcW w:w="3317" w:type="dxa"/>
          </w:tcPr>
          <w:p w14:paraId="546B85DF" w14:textId="57572312" w:rsidR="00430641" w:rsidRPr="001A1764" w:rsidRDefault="001A1764" w:rsidP="001A1764">
            <w:pPr>
              <w:jc w:val="center"/>
              <w:rPr>
                <w:b/>
                <w:bCs/>
                <w:sz w:val="32"/>
                <w:szCs w:val="32"/>
              </w:rPr>
            </w:pPr>
            <w:r w:rsidRPr="001A1764">
              <w:rPr>
                <w:b/>
                <w:bCs/>
                <w:sz w:val="32"/>
                <w:szCs w:val="32"/>
              </w:rPr>
              <w:t>Essential</w:t>
            </w:r>
          </w:p>
        </w:tc>
        <w:tc>
          <w:tcPr>
            <w:tcW w:w="6662" w:type="dxa"/>
          </w:tcPr>
          <w:p w14:paraId="3BFBAF67" w14:textId="355E7ACC" w:rsidR="00430641" w:rsidRPr="00AF16A6" w:rsidRDefault="005A3CC4" w:rsidP="003813B7">
            <w:pPr>
              <w:rPr>
                <w:b/>
                <w:bCs/>
                <w:sz w:val="32"/>
                <w:szCs w:val="32"/>
              </w:rPr>
            </w:pPr>
            <w:r w:rsidRPr="00AF16A6">
              <w:rPr>
                <w:b/>
                <w:bCs/>
                <w:sz w:val="32"/>
                <w:szCs w:val="32"/>
              </w:rPr>
              <w:t>R300/ year</w:t>
            </w:r>
          </w:p>
        </w:tc>
      </w:tr>
      <w:tr w:rsidR="001A1764" w14:paraId="287563F2" w14:textId="77777777" w:rsidTr="00E62A64">
        <w:trPr>
          <w:trHeight w:val="704"/>
        </w:trPr>
        <w:tc>
          <w:tcPr>
            <w:tcW w:w="1061" w:type="dxa"/>
          </w:tcPr>
          <w:p w14:paraId="5B6DF537" w14:textId="77777777" w:rsidR="001A1764" w:rsidRDefault="001A1764" w:rsidP="003813B7">
            <w:pPr>
              <w:rPr>
                <w:sz w:val="32"/>
                <w:szCs w:val="32"/>
              </w:rPr>
            </w:pPr>
          </w:p>
        </w:tc>
        <w:tc>
          <w:tcPr>
            <w:tcW w:w="3317" w:type="dxa"/>
          </w:tcPr>
          <w:p w14:paraId="24653837" w14:textId="3A978B6B" w:rsidR="001A1764" w:rsidRPr="001A1764" w:rsidRDefault="001A1764" w:rsidP="001A1764">
            <w:pPr>
              <w:jc w:val="center"/>
              <w:rPr>
                <w:b/>
                <w:bCs/>
                <w:sz w:val="32"/>
                <w:szCs w:val="32"/>
              </w:rPr>
            </w:pPr>
            <w:r w:rsidRPr="001A1764">
              <w:rPr>
                <w:b/>
                <w:bCs/>
                <w:sz w:val="32"/>
                <w:szCs w:val="32"/>
              </w:rPr>
              <w:t>Premium</w:t>
            </w:r>
          </w:p>
        </w:tc>
        <w:tc>
          <w:tcPr>
            <w:tcW w:w="6662" w:type="dxa"/>
          </w:tcPr>
          <w:p w14:paraId="5A2A6BC6" w14:textId="1BF4440F" w:rsidR="001A1764" w:rsidRPr="00AF16A6" w:rsidRDefault="005A3CC4" w:rsidP="003813B7">
            <w:pPr>
              <w:rPr>
                <w:b/>
                <w:bCs/>
                <w:sz w:val="32"/>
                <w:szCs w:val="32"/>
              </w:rPr>
            </w:pPr>
            <w:r w:rsidRPr="00AF16A6">
              <w:rPr>
                <w:b/>
                <w:bCs/>
                <w:sz w:val="32"/>
                <w:szCs w:val="32"/>
              </w:rPr>
              <w:t>R800</w:t>
            </w:r>
            <w:r w:rsidR="00AF16A6" w:rsidRPr="00AF16A6">
              <w:rPr>
                <w:b/>
                <w:bCs/>
                <w:sz w:val="32"/>
                <w:szCs w:val="32"/>
              </w:rPr>
              <w:t xml:space="preserve"> / year </w:t>
            </w:r>
          </w:p>
        </w:tc>
      </w:tr>
    </w:tbl>
    <w:p w14:paraId="2C855A20" w14:textId="57C8B923" w:rsidR="009506D2" w:rsidRPr="009703D3" w:rsidRDefault="009506D2" w:rsidP="003813B7">
      <w:pPr>
        <w:rPr>
          <w:sz w:val="32"/>
          <w:szCs w:val="32"/>
        </w:rPr>
      </w:pPr>
    </w:p>
    <w:p w14:paraId="15C96332" w14:textId="17280D33" w:rsidR="009703D3" w:rsidRDefault="00380A23" w:rsidP="003813B7">
      <w:pPr>
        <w:rPr>
          <w:sz w:val="32"/>
          <w:szCs w:val="32"/>
        </w:rPr>
      </w:pPr>
      <w:r>
        <w:rPr>
          <w:sz w:val="32"/>
          <w:szCs w:val="32"/>
        </w:rPr>
        <w:t>Qualification Verification:</w:t>
      </w:r>
    </w:p>
    <w:tbl>
      <w:tblPr>
        <w:tblStyle w:val="TableGrid"/>
        <w:tblW w:w="11108" w:type="dxa"/>
        <w:tblInd w:w="-1116" w:type="dxa"/>
        <w:tblLook w:val="04A0" w:firstRow="1" w:lastRow="0" w:firstColumn="1" w:lastColumn="0" w:noHBand="0" w:noVBand="1"/>
      </w:tblPr>
      <w:tblGrid>
        <w:gridCol w:w="3595"/>
        <w:gridCol w:w="5103"/>
        <w:gridCol w:w="2410"/>
      </w:tblGrid>
      <w:tr w:rsidR="00865747" w14:paraId="0111015F" w14:textId="77777777" w:rsidTr="001E6075">
        <w:tc>
          <w:tcPr>
            <w:tcW w:w="3595" w:type="dxa"/>
          </w:tcPr>
          <w:p w14:paraId="79867AA6" w14:textId="5FEE39DE" w:rsidR="00865747" w:rsidRPr="00AE450E" w:rsidRDefault="00C84C0D" w:rsidP="00AE45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  <w:r w:rsidR="00865747" w:rsidRPr="00AE450E">
              <w:rPr>
                <w:b/>
                <w:bCs/>
                <w:sz w:val="32"/>
                <w:szCs w:val="32"/>
              </w:rPr>
              <w:t>nstitution</w:t>
            </w:r>
          </w:p>
        </w:tc>
        <w:tc>
          <w:tcPr>
            <w:tcW w:w="5103" w:type="dxa"/>
          </w:tcPr>
          <w:p w14:paraId="371C2086" w14:textId="0F2BD4CA" w:rsidR="00865747" w:rsidRPr="00AE450E" w:rsidRDefault="00C84C0D" w:rsidP="00AE45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</w:t>
            </w:r>
            <w:r w:rsidR="00865747" w:rsidRPr="00AE450E">
              <w:rPr>
                <w:b/>
                <w:bCs/>
                <w:sz w:val="32"/>
                <w:szCs w:val="32"/>
              </w:rPr>
              <w:t>ualification</w:t>
            </w:r>
          </w:p>
        </w:tc>
        <w:tc>
          <w:tcPr>
            <w:tcW w:w="2410" w:type="dxa"/>
          </w:tcPr>
          <w:p w14:paraId="433FC90E" w14:textId="41C6683D" w:rsidR="00865747" w:rsidRPr="00AE450E" w:rsidRDefault="00865747" w:rsidP="00AE450E">
            <w:pPr>
              <w:jc w:val="center"/>
              <w:rPr>
                <w:b/>
                <w:bCs/>
                <w:sz w:val="32"/>
                <w:szCs w:val="32"/>
              </w:rPr>
            </w:pPr>
            <w:r w:rsidRPr="00AE450E">
              <w:rPr>
                <w:b/>
                <w:bCs/>
                <w:sz w:val="32"/>
                <w:szCs w:val="32"/>
              </w:rPr>
              <w:t>Student no.</w:t>
            </w:r>
          </w:p>
        </w:tc>
      </w:tr>
      <w:tr w:rsidR="00865747" w14:paraId="3AE2BB3C" w14:textId="77777777" w:rsidTr="001E6075">
        <w:trPr>
          <w:trHeight w:val="665"/>
        </w:trPr>
        <w:tc>
          <w:tcPr>
            <w:tcW w:w="3595" w:type="dxa"/>
          </w:tcPr>
          <w:p w14:paraId="046E407A" w14:textId="77777777" w:rsidR="00865747" w:rsidRDefault="00865747" w:rsidP="003813B7">
            <w:pPr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14AC4D2F" w14:textId="77777777" w:rsidR="00865747" w:rsidRDefault="00865747" w:rsidP="003813B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43F220D7" w14:textId="77777777" w:rsidR="00865747" w:rsidRDefault="00865747" w:rsidP="003813B7">
            <w:pPr>
              <w:rPr>
                <w:sz w:val="32"/>
                <w:szCs w:val="32"/>
              </w:rPr>
            </w:pPr>
          </w:p>
        </w:tc>
      </w:tr>
    </w:tbl>
    <w:p w14:paraId="768F2CE0" w14:textId="00D17B76" w:rsidR="00380A23" w:rsidRDefault="00865747" w:rsidP="003813B7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536C3C">
        <w:rPr>
          <w:sz w:val="32"/>
          <w:szCs w:val="32"/>
        </w:rPr>
        <w:t>Work Experience:</w:t>
      </w:r>
    </w:p>
    <w:tbl>
      <w:tblPr>
        <w:tblStyle w:val="TableGrid"/>
        <w:tblW w:w="10928" w:type="dxa"/>
        <w:tblInd w:w="-1029" w:type="dxa"/>
        <w:tblLook w:val="04A0" w:firstRow="1" w:lastRow="0" w:firstColumn="1" w:lastColumn="0" w:noHBand="0" w:noVBand="1"/>
      </w:tblPr>
      <w:tblGrid>
        <w:gridCol w:w="3699"/>
        <w:gridCol w:w="4819"/>
        <w:gridCol w:w="2410"/>
      </w:tblGrid>
      <w:tr w:rsidR="00536C3C" w:rsidRPr="00C84C0D" w14:paraId="502E6E71" w14:textId="77777777" w:rsidTr="001E6075">
        <w:tc>
          <w:tcPr>
            <w:tcW w:w="3699" w:type="dxa"/>
          </w:tcPr>
          <w:p w14:paraId="63696FA8" w14:textId="2AEFA804" w:rsidR="00536C3C" w:rsidRPr="00C84C0D" w:rsidRDefault="00536C3C" w:rsidP="00C84C0D">
            <w:pPr>
              <w:jc w:val="center"/>
              <w:rPr>
                <w:b/>
                <w:bCs/>
                <w:sz w:val="32"/>
                <w:szCs w:val="32"/>
              </w:rPr>
            </w:pPr>
            <w:r w:rsidRPr="00C84C0D">
              <w:rPr>
                <w:b/>
                <w:bCs/>
                <w:sz w:val="32"/>
                <w:szCs w:val="32"/>
              </w:rPr>
              <w:t>Employer</w:t>
            </w:r>
          </w:p>
        </w:tc>
        <w:tc>
          <w:tcPr>
            <w:tcW w:w="4819" w:type="dxa"/>
          </w:tcPr>
          <w:p w14:paraId="5EED6E19" w14:textId="08AADE27" w:rsidR="00536C3C" w:rsidRPr="00C84C0D" w:rsidRDefault="00536C3C" w:rsidP="00C84C0D">
            <w:pPr>
              <w:jc w:val="center"/>
              <w:rPr>
                <w:b/>
                <w:bCs/>
                <w:sz w:val="32"/>
                <w:szCs w:val="32"/>
              </w:rPr>
            </w:pPr>
            <w:r w:rsidRPr="00C84C0D">
              <w:rPr>
                <w:b/>
                <w:bCs/>
                <w:sz w:val="32"/>
                <w:szCs w:val="32"/>
              </w:rPr>
              <w:t>Positi</w:t>
            </w:r>
            <w:r w:rsidR="00C84C0D" w:rsidRPr="00C84C0D">
              <w:rPr>
                <w:b/>
                <w:bCs/>
                <w:sz w:val="32"/>
                <w:szCs w:val="32"/>
              </w:rPr>
              <w:t>on</w:t>
            </w:r>
          </w:p>
        </w:tc>
        <w:tc>
          <w:tcPr>
            <w:tcW w:w="2410" w:type="dxa"/>
          </w:tcPr>
          <w:p w14:paraId="55A5AEC4" w14:textId="47CB4C6A" w:rsidR="00536C3C" w:rsidRPr="00C84C0D" w:rsidRDefault="00C84C0D" w:rsidP="00C84C0D">
            <w:pPr>
              <w:jc w:val="center"/>
              <w:rPr>
                <w:b/>
                <w:bCs/>
                <w:sz w:val="32"/>
                <w:szCs w:val="32"/>
              </w:rPr>
            </w:pPr>
            <w:r w:rsidRPr="00C84C0D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536C3C" w:rsidRPr="00C84C0D" w14:paraId="7EC3A8B9" w14:textId="77777777" w:rsidTr="001E6075">
        <w:tc>
          <w:tcPr>
            <w:tcW w:w="3699" w:type="dxa"/>
          </w:tcPr>
          <w:p w14:paraId="204FCBB4" w14:textId="77777777" w:rsidR="00536C3C" w:rsidRPr="00C84C0D" w:rsidRDefault="00536C3C" w:rsidP="00C84C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30468C63" w14:textId="77777777" w:rsidR="00536C3C" w:rsidRPr="00C84C0D" w:rsidRDefault="00536C3C" w:rsidP="00C84C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847D32" w14:textId="77777777" w:rsidR="00536C3C" w:rsidRPr="00C84C0D" w:rsidRDefault="00536C3C" w:rsidP="00C84C0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03"/>
        <w:tblW w:w="11194" w:type="dxa"/>
        <w:tblLook w:val="04A0" w:firstRow="1" w:lastRow="0" w:firstColumn="1" w:lastColumn="0" w:noHBand="0" w:noVBand="1"/>
      </w:tblPr>
      <w:tblGrid>
        <w:gridCol w:w="1696"/>
        <w:gridCol w:w="1276"/>
        <w:gridCol w:w="709"/>
        <w:gridCol w:w="2551"/>
        <w:gridCol w:w="4962"/>
      </w:tblGrid>
      <w:tr w:rsidR="004F0069" w14:paraId="353FB540" w14:textId="77777777" w:rsidTr="0034614A">
        <w:trPr>
          <w:trHeight w:val="553"/>
        </w:trPr>
        <w:tc>
          <w:tcPr>
            <w:tcW w:w="11194" w:type="dxa"/>
            <w:gridSpan w:val="5"/>
          </w:tcPr>
          <w:p w14:paraId="2F88FC31" w14:textId="77777777" w:rsidR="004F0069" w:rsidRDefault="004F0069" w:rsidP="004F0069">
            <w:pPr>
              <w:rPr>
                <w:sz w:val="32"/>
                <w:szCs w:val="32"/>
              </w:rPr>
            </w:pPr>
            <w:r w:rsidRPr="004F0069">
              <w:rPr>
                <w:sz w:val="24"/>
                <w:szCs w:val="24"/>
              </w:rPr>
              <w:t>Are you a member of any other institute relating to artisans?</w:t>
            </w:r>
          </w:p>
        </w:tc>
      </w:tr>
      <w:tr w:rsidR="002809C9" w14:paraId="7F2DBDCC" w14:textId="77777777" w:rsidTr="0034614A">
        <w:trPr>
          <w:trHeight w:val="553"/>
        </w:trPr>
        <w:tc>
          <w:tcPr>
            <w:tcW w:w="1696" w:type="dxa"/>
          </w:tcPr>
          <w:p w14:paraId="6989334C" w14:textId="77777777" w:rsidR="002809C9" w:rsidRPr="001B315A" w:rsidRDefault="002809C9" w:rsidP="004F0069">
            <w:pPr>
              <w:rPr>
                <w:b/>
                <w:bCs/>
                <w:sz w:val="24"/>
                <w:szCs w:val="24"/>
              </w:rPr>
            </w:pPr>
            <w:r w:rsidRPr="001B315A">
              <w:rPr>
                <w:b/>
                <w:bCs/>
                <w:sz w:val="24"/>
                <w:szCs w:val="24"/>
              </w:rPr>
              <w:t>*tick correct box</w:t>
            </w:r>
          </w:p>
        </w:tc>
        <w:tc>
          <w:tcPr>
            <w:tcW w:w="1276" w:type="dxa"/>
          </w:tcPr>
          <w:p w14:paraId="4F81DD53" w14:textId="7450E86C" w:rsidR="002809C9" w:rsidRPr="002809C9" w:rsidRDefault="002809C9" w:rsidP="001B315A">
            <w:pPr>
              <w:jc w:val="right"/>
              <w:rPr>
                <w:sz w:val="24"/>
                <w:szCs w:val="24"/>
              </w:rPr>
            </w:pPr>
            <w:r w:rsidRPr="002809C9">
              <w:rPr>
                <w:sz w:val="24"/>
                <w:szCs w:val="24"/>
              </w:rPr>
              <w:t>No:</w:t>
            </w:r>
          </w:p>
        </w:tc>
        <w:tc>
          <w:tcPr>
            <w:tcW w:w="709" w:type="dxa"/>
          </w:tcPr>
          <w:p w14:paraId="44149683" w14:textId="77777777" w:rsidR="002809C9" w:rsidRPr="001B315A" w:rsidRDefault="002809C9" w:rsidP="004F00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0BE58" w14:textId="77777777" w:rsidR="002809C9" w:rsidRPr="002809C9" w:rsidRDefault="002809C9" w:rsidP="002809C9">
            <w:pPr>
              <w:rPr>
                <w:sz w:val="24"/>
                <w:szCs w:val="24"/>
              </w:rPr>
            </w:pPr>
            <w:r w:rsidRPr="002809C9">
              <w:rPr>
                <w:sz w:val="24"/>
                <w:szCs w:val="24"/>
              </w:rPr>
              <w:t>Yes: (please specify)</w:t>
            </w:r>
          </w:p>
        </w:tc>
        <w:tc>
          <w:tcPr>
            <w:tcW w:w="4962" w:type="dxa"/>
          </w:tcPr>
          <w:p w14:paraId="178FB55F" w14:textId="353E39EB" w:rsidR="002809C9" w:rsidRPr="002809C9" w:rsidRDefault="002809C9" w:rsidP="002809C9">
            <w:pPr>
              <w:rPr>
                <w:sz w:val="24"/>
                <w:szCs w:val="24"/>
              </w:rPr>
            </w:pPr>
          </w:p>
        </w:tc>
      </w:tr>
    </w:tbl>
    <w:p w14:paraId="39695A86" w14:textId="77777777" w:rsidR="00BD06F0" w:rsidRDefault="00694255" w:rsidP="00061CA9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CC5649">
        <w:rPr>
          <w:sz w:val="32"/>
          <w:szCs w:val="32"/>
        </w:rPr>
        <w:br/>
      </w:r>
      <w:r w:rsidR="00A24D6F">
        <w:rPr>
          <w:sz w:val="32"/>
          <w:szCs w:val="32"/>
        </w:rPr>
        <w:br/>
      </w:r>
    </w:p>
    <w:p w14:paraId="5878784D" w14:textId="77777777" w:rsidR="00BD06F0" w:rsidRDefault="00BD06F0" w:rsidP="00061CA9">
      <w:pPr>
        <w:rPr>
          <w:sz w:val="32"/>
          <w:szCs w:val="32"/>
        </w:rPr>
      </w:pPr>
    </w:p>
    <w:p w14:paraId="01F66015" w14:textId="07C2CA67" w:rsidR="00BD06F0" w:rsidRDefault="007B1392" w:rsidP="007B1392">
      <w:pPr>
        <w:tabs>
          <w:tab w:val="left" w:pos="208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8B919B9" w14:textId="77777777" w:rsidR="00BD06F0" w:rsidRDefault="00BD06F0" w:rsidP="00061CA9">
      <w:pPr>
        <w:rPr>
          <w:sz w:val="32"/>
          <w:szCs w:val="32"/>
        </w:rPr>
      </w:pPr>
    </w:p>
    <w:p w14:paraId="79DFDE11" w14:textId="77777777" w:rsidR="00BD06F0" w:rsidRDefault="00BD06F0" w:rsidP="00061CA9">
      <w:pPr>
        <w:rPr>
          <w:sz w:val="32"/>
          <w:szCs w:val="32"/>
        </w:rPr>
      </w:pPr>
    </w:p>
    <w:p w14:paraId="7EDEC12D" w14:textId="501CBF33" w:rsidR="001A5573" w:rsidRDefault="00A24D6F" w:rsidP="00061CA9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tion B:</w:t>
      </w:r>
      <w:r w:rsidR="001A5573">
        <w:rPr>
          <w:sz w:val="32"/>
          <w:szCs w:val="32"/>
        </w:rPr>
        <w:t xml:space="preserve"> Terms and Conditions</w:t>
      </w:r>
    </w:p>
    <w:p w14:paraId="53985290" w14:textId="41FEAF40" w:rsidR="00061CA9" w:rsidRPr="00FF1694" w:rsidRDefault="00061CA9" w:rsidP="00061CA9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FF1694">
        <w:rPr>
          <w:i/>
          <w:iCs/>
          <w:sz w:val="24"/>
          <w:szCs w:val="24"/>
        </w:rPr>
        <w:t xml:space="preserve">I acknowledge that the information I have provided </w:t>
      </w:r>
      <w:r w:rsidR="00F93341" w:rsidRPr="00FF1694">
        <w:rPr>
          <w:i/>
          <w:iCs/>
          <w:sz w:val="24"/>
          <w:szCs w:val="24"/>
        </w:rPr>
        <w:t xml:space="preserve">is correct and </w:t>
      </w:r>
      <w:r w:rsidR="00393FBD" w:rsidRPr="00FF1694">
        <w:rPr>
          <w:i/>
          <w:iCs/>
          <w:sz w:val="24"/>
          <w:szCs w:val="24"/>
        </w:rPr>
        <w:t>true and</w:t>
      </w:r>
      <w:r w:rsidR="00F93341" w:rsidRPr="00FF1694">
        <w:rPr>
          <w:i/>
          <w:iCs/>
          <w:sz w:val="24"/>
          <w:szCs w:val="24"/>
        </w:rPr>
        <w:t xml:space="preserve"> give SAIFA permission to discard of my application should they discover otherwise.</w:t>
      </w:r>
    </w:p>
    <w:p w14:paraId="414B542E" w14:textId="0E7DB7C3" w:rsidR="00FF3466" w:rsidRPr="00FF1694" w:rsidRDefault="00393FBD" w:rsidP="00061CA9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FF1694">
        <w:rPr>
          <w:i/>
          <w:iCs/>
          <w:sz w:val="24"/>
          <w:szCs w:val="24"/>
        </w:rPr>
        <w:t>I acknowledge that if I do not notify SAIFA</w:t>
      </w:r>
      <w:r w:rsidR="008A2216" w:rsidRPr="00FF1694">
        <w:rPr>
          <w:i/>
          <w:iCs/>
          <w:sz w:val="24"/>
          <w:szCs w:val="24"/>
        </w:rPr>
        <w:t xml:space="preserve"> of my intention to withdraw from my membership 3 months in advance</w:t>
      </w:r>
      <w:r w:rsidR="007B1F99" w:rsidRPr="00FF1694">
        <w:rPr>
          <w:i/>
          <w:iCs/>
          <w:sz w:val="24"/>
          <w:szCs w:val="24"/>
        </w:rPr>
        <w:t>, I will be liable to pay the fees due for that year</w:t>
      </w:r>
      <w:r w:rsidR="00FF3466" w:rsidRPr="00FF1694">
        <w:rPr>
          <w:i/>
          <w:iCs/>
          <w:sz w:val="24"/>
          <w:szCs w:val="24"/>
        </w:rPr>
        <w:t>.</w:t>
      </w:r>
    </w:p>
    <w:p w14:paraId="5F43C55C" w14:textId="77777777" w:rsidR="00F36C61" w:rsidRPr="00FF1694" w:rsidRDefault="00FF3466" w:rsidP="00061CA9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FF1694">
        <w:rPr>
          <w:i/>
          <w:iCs/>
          <w:sz w:val="24"/>
          <w:szCs w:val="24"/>
        </w:rPr>
        <w:t xml:space="preserve">I understand that the membership fee is subject to an annual increase </w:t>
      </w:r>
      <w:r w:rsidR="00F36C61" w:rsidRPr="00FF1694">
        <w:rPr>
          <w:i/>
          <w:iCs/>
          <w:sz w:val="24"/>
          <w:szCs w:val="24"/>
        </w:rPr>
        <w:t xml:space="preserve">and agree to pay the said amount as needed. </w:t>
      </w:r>
    </w:p>
    <w:p w14:paraId="645C9C75" w14:textId="1C572A83" w:rsidR="009244C4" w:rsidRPr="00FF1694" w:rsidRDefault="00F36C61" w:rsidP="00061CA9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FF1694">
        <w:rPr>
          <w:i/>
          <w:iCs/>
          <w:sz w:val="24"/>
          <w:szCs w:val="24"/>
        </w:rPr>
        <w:t xml:space="preserve">I undertake to abide by all laws </w:t>
      </w:r>
      <w:r w:rsidR="0079240F" w:rsidRPr="00FF1694">
        <w:rPr>
          <w:i/>
          <w:iCs/>
          <w:sz w:val="24"/>
          <w:szCs w:val="24"/>
        </w:rPr>
        <w:t xml:space="preserve">and regulations of the institute and will refrain from partaking in any activity </w:t>
      </w:r>
      <w:r w:rsidR="009244C4" w:rsidRPr="00FF1694">
        <w:rPr>
          <w:i/>
          <w:iCs/>
          <w:sz w:val="24"/>
          <w:szCs w:val="24"/>
        </w:rPr>
        <w:t xml:space="preserve">that will bring SAIFA’s name into disrepute. </w:t>
      </w:r>
    </w:p>
    <w:p w14:paraId="5706B2A3" w14:textId="79E5B2DD" w:rsidR="00BD06F0" w:rsidRDefault="00BD06F0" w:rsidP="00BD06F0">
      <w:pPr>
        <w:rPr>
          <w:sz w:val="24"/>
          <w:szCs w:val="24"/>
        </w:rPr>
      </w:pPr>
    </w:p>
    <w:p w14:paraId="35791EEE" w14:textId="7C0BB9CC" w:rsidR="00BD06F0" w:rsidRPr="00FF1694" w:rsidRDefault="00FF1694" w:rsidP="00BD06F0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02D6F1" wp14:editId="7AC24A0D">
                <wp:simplePos x="0" y="0"/>
                <wp:positionH relativeFrom="column">
                  <wp:posOffset>3743325</wp:posOffset>
                </wp:positionH>
                <wp:positionV relativeFrom="paragraph">
                  <wp:posOffset>11430</wp:posOffset>
                </wp:positionV>
                <wp:extent cx="3429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1C30" id="Rectangle 3" o:spid="_x0000_s1026" style="position:absolute;margin-left:294.75pt;margin-top:.9pt;width:27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BD06F0" w:rsidRPr="00FF1694">
        <w:rPr>
          <w:sz w:val="28"/>
          <w:szCs w:val="28"/>
        </w:rPr>
        <w:t xml:space="preserve">I accept these terms and conditions </w:t>
      </w:r>
      <w:r w:rsidR="00BD06F0" w:rsidRPr="00FF1694">
        <w:rPr>
          <w:b/>
          <w:bCs/>
          <w:sz w:val="28"/>
          <w:szCs w:val="28"/>
        </w:rPr>
        <w:t>(tick the box):</w:t>
      </w:r>
      <w:r w:rsidR="00BD06F0" w:rsidRPr="00FF1694">
        <w:rPr>
          <w:sz w:val="28"/>
          <w:szCs w:val="28"/>
        </w:rPr>
        <w:t xml:space="preserve"> </w:t>
      </w:r>
    </w:p>
    <w:p w14:paraId="3ED88B36" w14:textId="728ADCFD" w:rsidR="00F93341" w:rsidRPr="009244C4" w:rsidRDefault="004502D1" w:rsidP="009244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A5858" wp14:editId="214EDA09">
                <wp:simplePos x="0" y="0"/>
                <wp:positionH relativeFrom="column">
                  <wp:posOffset>3171825</wp:posOffset>
                </wp:positionH>
                <wp:positionV relativeFrom="paragraph">
                  <wp:posOffset>551815</wp:posOffset>
                </wp:positionV>
                <wp:extent cx="2447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35ED" id="Straight Connector 6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43.45pt" to="442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5A5E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DB3781" wp14:editId="553E02D1">
                <wp:simplePos x="0" y="0"/>
                <wp:positionH relativeFrom="column">
                  <wp:posOffset>-495300</wp:posOffset>
                </wp:positionH>
                <wp:positionV relativeFrom="paragraph">
                  <wp:posOffset>551815</wp:posOffset>
                </wp:positionV>
                <wp:extent cx="2628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15B8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43.45pt" to="16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B0D9B">
        <w:rPr>
          <w:sz w:val="24"/>
          <w:szCs w:val="24"/>
        </w:rPr>
        <w:br/>
      </w:r>
      <w:r w:rsidR="000B0D9B">
        <w:rPr>
          <w:sz w:val="24"/>
          <w:szCs w:val="24"/>
        </w:rPr>
        <w:br/>
      </w:r>
      <w:r w:rsidR="008A2216" w:rsidRPr="009244C4">
        <w:rPr>
          <w:sz w:val="24"/>
          <w:szCs w:val="24"/>
        </w:rPr>
        <w:t xml:space="preserve"> </w:t>
      </w:r>
      <w:r w:rsidR="000B0D9B">
        <w:rPr>
          <w:sz w:val="24"/>
          <w:szCs w:val="24"/>
        </w:rPr>
        <w:br/>
      </w:r>
      <w:r w:rsidR="005A5ED9">
        <w:rPr>
          <w:sz w:val="24"/>
          <w:szCs w:val="24"/>
        </w:rPr>
        <w:t xml:space="preserve">          Signature</w:t>
      </w:r>
      <w:r>
        <w:rPr>
          <w:sz w:val="24"/>
          <w:szCs w:val="24"/>
        </w:rPr>
        <w:t xml:space="preserve">                                                                                         Date</w:t>
      </w:r>
    </w:p>
    <w:p w14:paraId="787497D8" w14:textId="74C79548" w:rsidR="001A5573" w:rsidRDefault="000357D9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3B6884">
        <w:rPr>
          <w:sz w:val="32"/>
          <w:szCs w:val="32"/>
        </w:rPr>
        <w:t>Banking Details:</w:t>
      </w:r>
    </w:p>
    <w:p w14:paraId="349B1A5E" w14:textId="78AFE30D" w:rsidR="003B6884" w:rsidRPr="003F7E70" w:rsidRDefault="003B6884" w:rsidP="003B6884">
      <w:pPr>
        <w:rPr>
          <w:b/>
          <w:bCs/>
          <w:i/>
          <w:iCs/>
          <w:sz w:val="24"/>
          <w:szCs w:val="24"/>
        </w:rPr>
      </w:pPr>
      <w:r w:rsidRPr="003F7E70">
        <w:rPr>
          <w:b/>
          <w:bCs/>
          <w:i/>
          <w:iCs/>
          <w:sz w:val="24"/>
          <w:szCs w:val="24"/>
        </w:rPr>
        <w:t>*Please ensure that you use your Name &amp; Surname as reference</w:t>
      </w:r>
    </w:p>
    <w:p w14:paraId="6BACF7E0" w14:textId="3B887953" w:rsidR="00646A1F" w:rsidRPr="00646A1F" w:rsidRDefault="00646A1F">
      <w:pPr>
        <w:rPr>
          <w:b/>
          <w:bCs/>
          <w:sz w:val="32"/>
          <w:szCs w:val="32"/>
        </w:rPr>
      </w:pPr>
      <w:r w:rsidRPr="00646A1F">
        <w:rPr>
          <w:b/>
          <w:bCs/>
          <w:sz w:val="32"/>
          <w:szCs w:val="32"/>
        </w:rPr>
        <w:t>ABSA</w:t>
      </w:r>
      <w:r w:rsidR="009202FA" w:rsidRPr="00646A1F">
        <w:rPr>
          <w:b/>
          <w:bCs/>
          <w:sz w:val="32"/>
          <w:szCs w:val="32"/>
        </w:rPr>
        <w:br/>
      </w:r>
      <w:r w:rsidRPr="00646A1F">
        <w:rPr>
          <w:b/>
          <w:bCs/>
          <w:sz w:val="32"/>
          <w:szCs w:val="32"/>
        </w:rPr>
        <w:t>SOURTHERN AFRICA INSTITUE FOR ARTISANS</w:t>
      </w:r>
      <w:r w:rsidR="009202FA">
        <w:rPr>
          <w:sz w:val="32"/>
          <w:szCs w:val="32"/>
        </w:rPr>
        <w:br/>
      </w:r>
      <w:r w:rsidR="00F31511">
        <w:rPr>
          <w:sz w:val="32"/>
          <w:szCs w:val="32"/>
        </w:rPr>
        <w:t>Account no.</w:t>
      </w:r>
      <w:r>
        <w:rPr>
          <w:sz w:val="32"/>
          <w:szCs w:val="32"/>
        </w:rPr>
        <w:t xml:space="preserve"> - </w:t>
      </w:r>
      <w:r w:rsidRPr="00646A1F">
        <w:rPr>
          <w:b/>
          <w:bCs/>
          <w:sz w:val="32"/>
          <w:szCs w:val="32"/>
        </w:rPr>
        <w:t>4100316486</w:t>
      </w:r>
      <w:r w:rsidR="00F31511" w:rsidRPr="00646A1F">
        <w:rPr>
          <w:b/>
          <w:bCs/>
          <w:sz w:val="32"/>
          <w:szCs w:val="32"/>
        </w:rPr>
        <w:br/>
      </w:r>
      <w:r w:rsidR="00F31511">
        <w:rPr>
          <w:sz w:val="32"/>
          <w:szCs w:val="32"/>
        </w:rPr>
        <w:t>Kempton Park</w:t>
      </w:r>
      <w:r w:rsidR="00F31511">
        <w:rPr>
          <w:sz w:val="32"/>
          <w:szCs w:val="32"/>
        </w:rPr>
        <w:br/>
        <w:t>Branch Code</w:t>
      </w:r>
      <w:r>
        <w:rPr>
          <w:sz w:val="32"/>
          <w:szCs w:val="32"/>
        </w:rPr>
        <w:t xml:space="preserve"> – </w:t>
      </w:r>
      <w:r w:rsidRPr="00646A1F">
        <w:rPr>
          <w:b/>
          <w:bCs/>
          <w:sz w:val="32"/>
          <w:szCs w:val="32"/>
        </w:rPr>
        <w:t>632005</w:t>
      </w:r>
      <w:r w:rsidRPr="00646A1F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SWIFT code - </w:t>
      </w:r>
      <w:r w:rsidRPr="00646A1F">
        <w:rPr>
          <w:b/>
          <w:bCs/>
          <w:sz w:val="32"/>
          <w:szCs w:val="32"/>
        </w:rPr>
        <w:t>ABSAZAJJ</w:t>
      </w:r>
    </w:p>
    <w:p w14:paraId="5D96522A" w14:textId="6ADAFCCE" w:rsidR="00160F6B" w:rsidRDefault="00160F6B">
      <w:pPr>
        <w:rPr>
          <w:sz w:val="32"/>
          <w:szCs w:val="32"/>
        </w:rPr>
      </w:pPr>
    </w:p>
    <w:p w14:paraId="40995CDF" w14:textId="7117296E" w:rsidR="009C5EEE" w:rsidRDefault="00160F6B">
      <w:pPr>
        <w:rPr>
          <w:b/>
          <w:bCs/>
          <w:sz w:val="32"/>
          <w:szCs w:val="32"/>
        </w:rPr>
      </w:pPr>
      <w:r>
        <w:rPr>
          <w:sz w:val="32"/>
          <w:szCs w:val="32"/>
        </w:rPr>
        <w:t>Section C</w:t>
      </w:r>
      <w:r w:rsidR="009C5EE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9C5EEE">
        <w:rPr>
          <w:b/>
          <w:bCs/>
          <w:sz w:val="32"/>
          <w:szCs w:val="32"/>
        </w:rPr>
        <w:t>(for office use only)</w:t>
      </w:r>
      <w:r w:rsidR="009C5EEE" w:rsidRPr="003F7E70">
        <w:rPr>
          <w:b/>
          <w:bCs/>
          <w:sz w:val="24"/>
          <w:szCs w:val="24"/>
        </w:rPr>
        <w:br/>
      </w:r>
      <w:r w:rsidR="00474A0F" w:rsidRPr="003F7E70">
        <w:rPr>
          <w:b/>
          <w:bCs/>
          <w:i/>
          <w:iCs/>
          <w:sz w:val="24"/>
          <w:szCs w:val="24"/>
        </w:rPr>
        <w:t xml:space="preserve">*please ensure that you attach all supporting documents </w:t>
      </w:r>
      <w:r w:rsidR="002C012B" w:rsidRPr="003F7E70">
        <w:rPr>
          <w:b/>
          <w:bCs/>
          <w:i/>
          <w:iCs/>
          <w:sz w:val="24"/>
          <w:szCs w:val="24"/>
        </w:rPr>
        <w:t>stated below, without these, your application will not be considered</w:t>
      </w:r>
      <w:r w:rsidR="002C012B" w:rsidRPr="003F7E70">
        <w:rPr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96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7A5EF3" w14:paraId="365EC169" w14:textId="77777777" w:rsidTr="003C2603">
        <w:trPr>
          <w:trHeight w:val="416"/>
        </w:trPr>
        <w:tc>
          <w:tcPr>
            <w:tcW w:w="8642" w:type="dxa"/>
            <w:vAlign w:val="bottom"/>
          </w:tcPr>
          <w:p w14:paraId="6B1C9A86" w14:textId="5A5A50DE" w:rsidR="007A5EF3" w:rsidRPr="003C2603" w:rsidRDefault="007A5EF3" w:rsidP="003C260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payment</w:t>
            </w:r>
          </w:p>
        </w:tc>
        <w:tc>
          <w:tcPr>
            <w:tcW w:w="567" w:type="dxa"/>
            <w:vAlign w:val="bottom"/>
          </w:tcPr>
          <w:p w14:paraId="5D94F3ED" w14:textId="4E72372A" w:rsidR="007A5EF3" w:rsidRPr="007A5EF3" w:rsidRDefault="007A5EF3" w:rsidP="007A5EF3">
            <w:pPr>
              <w:rPr>
                <w:sz w:val="24"/>
                <w:szCs w:val="24"/>
              </w:rPr>
            </w:pPr>
          </w:p>
        </w:tc>
      </w:tr>
      <w:tr w:rsidR="007A5EF3" w14:paraId="15A3CE7D" w14:textId="77777777" w:rsidTr="007A5EF3">
        <w:trPr>
          <w:trHeight w:val="425"/>
        </w:trPr>
        <w:tc>
          <w:tcPr>
            <w:tcW w:w="8642" w:type="dxa"/>
            <w:vAlign w:val="bottom"/>
          </w:tcPr>
          <w:p w14:paraId="73DE780C" w14:textId="5971FD9A" w:rsidR="007A5EF3" w:rsidRPr="003C2603" w:rsidRDefault="003C2603" w:rsidP="003C260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opy</w:t>
            </w:r>
          </w:p>
        </w:tc>
        <w:tc>
          <w:tcPr>
            <w:tcW w:w="567" w:type="dxa"/>
            <w:vAlign w:val="bottom"/>
          </w:tcPr>
          <w:p w14:paraId="33E28F64" w14:textId="45053567" w:rsidR="007A5EF3" w:rsidRPr="007A5EF3" w:rsidRDefault="007A5EF3" w:rsidP="007A5EF3">
            <w:pPr>
              <w:ind w:left="360"/>
              <w:rPr>
                <w:sz w:val="24"/>
                <w:szCs w:val="24"/>
              </w:rPr>
            </w:pPr>
          </w:p>
        </w:tc>
      </w:tr>
      <w:tr w:rsidR="007A5EF3" w14:paraId="428E9CDF" w14:textId="77777777" w:rsidTr="007A5EF3">
        <w:trPr>
          <w:trHeight w:val="425"/>
        </w:trPr>
        <w:tc>
          <w:tcPr>
            <w:tcW w:w="8642" w:type="dxa"/>
            <w:vAlign w:val="bottom"/>
          </w:tcPr>
          <w:p w14:paraId="2917EC85" w14:textId="16488D9B" w:rsidR="007A5EF3" w:rsidRDefault="003F7E70" w:rsidP="003F7E7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: proof of registration</w:t>
            </w:r>
          </w:p>
        </w:tc>
        <w:tc>
          <w:tcPr>
            <w:tcW w:w="567" w:type="dxa"/>
            <w:vAlign w:val="bottom"/>
          </w:tcPr>
          <w:p w14:paraId="48355F1C" w14:textId="51D9BC41" w:rsidR="007A5EF3" w:rsidRPr="007A5EF3" w:rsidRDefault="007A5EF3" w:rsidP="007A5EF3">
            <w:pPr>
              <w:ind w:left="360"/>
              <w:rPr>
                <w:sz w:val="24"/>
                <w:szCs w:val="24"/>
              </w:rPr>
            </w:pPr>
          </w:p>
        </w:tc>
      </w:tr>
    </w:tbl>
    <w:p w14:paraId="7566AC54" w14:textId="77777777" w:rsidR="00836ED5" w:rsidRPr="005919D6" w:rsidRDefault="00836ED5" w:rsidP="00836ED5">
      <w:pPr>
        <w:rPr>
          <w:sz w:val="24"/>
          <w:szCs w:val="24"/>
        </w:rPr>
      </w:pPr>
    </w:p>
    <w:p w14:paraId="4F2668AB" w14:textId="108717B1" w:rsidR="00304BA5" w:rsidRDefault="00304BA5" w:rsidP="00836ED5">
      <w:pPr>
        <w:pStyle w:val="ListParagraph"/>
        <w:rPr>
          <w:sz w:val="32"/>
          <w:szCs w:val="32"/>
        </w:rPr>
      </w:pPr>
    </w:p>
    <w:p w14:paraId="61923E07" w14:textId="7E4554BE" w:rsidR="00836ED5" w:rsidRPr="00304BA5" w:rsidRDefault="00646A1F" w:rsidP="00836E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836ED5" w:rsidRPr="00304BA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29C1" w14:textId="77777777" w:rsidR="00E350B3" w:rsidRDefault="00E350B3" w:rsidP="002D6F40">
      <w:pPr>
        <w:spacing w:after="0" w:line="240" w:lineRule="auto"/>
      </w:pPr>
      <w:r>
        <w:separator/>
      </w:r>
    </w:p>
  </w:endnote>
  <w:endnote w:type="continuationSeparator" w:id="0">
    <w:p w14:paraId="4CB0273F" w14:textId="77777777" w:rsidR="00E350B3" w:rsidRDefault="00E350B3" w:rsidP="002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8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DC773" w14:textId="597F59E5" w:rsidR="005707AE" w:rsidRDefault="00570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26703" w14:textId="77777777" w:rsidR="005707AE" w:rsidRDefault="0057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99B4" w14:textId="77777777" w:rsidR="00E350B3" w:rsidRDefault="00E350B3" w:rsidP="002D6F40">
      <w:pPr>
        <w:spacing w:after="0" w:line="240" w:lineRule="auto"/>
      </w:pPr>
      <w:r>
        <w:separator/>
      </w:r>
    </w:p>
  </w:footnote>
  <w:footnote w:type="continuationSeparator" w:id="0">
    <w:p w14:paraId="12457E9D" w14:textId="77777777" w:rsidR="00E350B3" w:rsidRDefault="00E350B3" w:rsidP="002D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5F5B"/>
    <w:multiLevelType w:val="hybridMultilevel"/>
    <w:tmpl w:val="9B6617B4"/>
    <w:lvl w:ilvl="0" w:tplc="C6C8A1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3F9"/>
    <w:multiLevelType w:val="hybridMultilevel"/>
    <w:tmpl w:val="F8624B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0793"/>
    <w:multiLevelType w:val="hybridMultilevel"/>
    <w:tmpl w:val="7C88F7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543"/>
    <w:multiLevelType w:val="hybridMultilevel"/>
    <w:tmpl w:val="9378E5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2FF0"/>
    <w:multiLevelType w:val="hybridMultilevel"/>
    <w:tmpl w:val="9ECEE912"/>
    <w:lvl w:ilvl="0" w:tplc="F3385E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7798"/>
    <w:multiLevelType w:val="hybridMultilevel"/>
    <w:tmpl w:val="8286D3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7C6C"/>
    <w:multiLevelType w:val="hybridMultilevel"/>
    <w:tmpl w:val="97842BF2"/>
    <w:lvl w:ilvl="0" w:tplc="EE8AE47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61"/>
    <w:multiLevelType w:val="hybridMultilevel"/>
    <w:tmpl w:val="C27CA0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8F"/>
    <w:rsid w:val="000114E0"/>
    <w:rsid w:val="000357D9"/>
    <w:rsid w:val="00061CA9"/>
    <w:rsid w:val="00073C66"/>
    <w:rsid w:val="00095FC3"/>
    <w:rsid w:val="000A2388"/>
    <w:rsid w:val="000B0D9B"/>
    <w:rsid w:val="0010730F"/>
    <w:rsid w:val="001247D9"/>
    <w:rsid w:val="00160F6B"/>
    <w:rsid w:val="001A1764"/>
    <w:rsid w:val="001A5573"/>
    <w:rsid w:val="001B18CF"/>
    <w:rsid w:val="001B315A"/>
    <w:rsid w:val="001D21F4"/>
    <w:rsid w:val="001E6075"/>
    <w:rsid w:val="001F307C"/>
    <w:rsid w:val="00211EEA"/>
    <w:rsid w:val="00232B87"/>
    <w:rsid w:val="00236F63"/>
    <w:rsid w:val="002809C9"/>
    <w:rsid w:val="0028723B"/>
    <w:rsid w:val="002A201B"/>
    <w:rsid w:val="002A3B75"/>
    <w:rsid w:val="002C012B"/>
    <w:rsid w:val="002D6F40"/>
    <w:rsid w:val="00304BA5"/>
    <w:rsid w:val="003137F0"/>
    <w:rsid w:val="0031653D"/>
    <w:rsid w:val="00332EC4"/>
    <w:rsid w:val="0034614A"/>
    <w:rsid w:val="00377A25"/>
    <w:rsid w:val="00380A23"/>
    <w:rsid w:val="003813B7"/>
    <w:rsid w:val="00392854"/>
    <w:rsid w:val="00393FBD"/>
    <w:rsid w:val="003A0FE3"/>
    <w:rsid w:val="003B15A0"/>
    <w:rsid w:val="003B6884"/>
    <w:rsid w:val="003C2603"/>
    <w:rsid w:val="003D0784"/>
    <w:rsid w:val="003E4F2D"/>
    <w:rsid w:val="003F7E70"/>
    <w:rsid w:val="00430641"/>
    <w:rsid w:val="004453B9"/>
    <w:rsid w:val="004502D1"/>
    <w:rsid w:val="004509E0"/>
    <w:rsid w:val="00474A0F"/>
    <w:rsid w:val="00487A86"/>
    <w:rsid w:val="004930E4"/>
    <w:rsid w:val="00493BA4"/>
    <w:rsid w:val="004949B0"/>
    <w:rsid w:val="004A7606"/>
    <w:rsid w:val="004C6320"/>
    <w:rsid w:val="004F0069"/>
    <w:rsid w:val="005071FE"/>
    <w:rsid w:val="00523240"/>
    <w:rsid w:val="00536C3C"/>
    <w:rsid w:val="00543A0D"/>
    <w:rsid w:val="005707AE"/>
    <w:rsid w:val="005826A2"/>
    <w:rsid w:val="005919D6"/>
    <w:rsid w:val="005A1FC2"/>
    <w:rsid w:val="005A2607"/>
    <w:rsid w:val="005A3CC4"/>
    <w:rsid w:val="005A5ED9"/>
    <w:rsid w:val="005B6AD0"/>
    <w:rsid w:val="005C0778"/>
    <w:rsid w:val="005F30F1"/>
    <w:rsid w:val="00623A5C"/>
    <w:rsid w:val="00632B6F"/>
    <w:rsid w:val="00646A1F"/>
    <w:rsid w:val="006471A0"/>
    <w:rsid w:val="00673364"/>
    <w:rsid w:val="00686C7B"/>
    <w:rsid w:val="00694255"/>
    <w:rsid w:val="006975C5"/>
    <w:rsid w:val="006E5776"/>
    <w:rsid w:val="006E6B87"/>
    <w:rsid w:val="007455BD"/>
    <w:rsid w:val="007678DC"/>
    <w:rsid w:val="00780A3D"/>
    <w:rsid w:val="0079240F"/>
    <w:rsid w:val="007A5EF3"/>
    <w:rsid w:val="007B1392"/>
    <w:rsid w:val="007B1F99"/>
    <w:rsid w:val="007C09B1"/>
    <w:rsid w:val="007F607F"/>
    <w:rsid w:val="00836ED5"/>
    <w:rsid w:val="008456F7"/>
    <w:rsid w:val="00846108"/>
    <w:rsid w:val="00865747"/>
    <w:rsid w:val="008739F9"/>
    <w:rsid w:val="008A2216"/>
    <w:rsid w:val="008A3BE4"/>
    <w:rsid w:val="008E2563"/>
    <w:rsid w:val="00900410"/>
    <w:rsid w:val="009202FA"/>
    <w:rsid w:val="009244C4"/>
    <w:rsid w:val="009506D2"/>
    <w:rsid w:val="009703D3"/>
    <w:rsid w:val="00992BA2"/>
    <w:rsid w:val="009C5EEE"/>
    <w:rsid w:val="009F059E"/>
    <w:rsid w:val="00A15B7B"/>
    <w:rsid w:val="00A24D6F"/>
    <w:rsid w:val="00A46656"/>
    <w:rsid w:val="00A70235"/>
    <w:rsid w:val="00A73266"/>
    <w:rsid w:val="00A928DC"/>
    <w:rsid w:val="00AB146F"/>
    <w:rsid w:val="00AC56B7"/>
    <w:rsid w:val="00AD5711"/>
    <w:rsid w:val="00AD6646"/>
    <w:rsid w:val="00AE450E"/>
    <w:rsid w:val="00AF16A6"/>
    <w:rsid w:val="00B000E8"/>
    <w:rsid w:val="00B33224"/>
    <w:rsid w:val="00BC75B0"/>
    <w:rsid w:val="00BD06F0"/>
    <w:rsid w:val="00BF137C"/>
    <w:rsid w:val="00C60D8E"/>
    <w:rsid w:val="00C61EBF"/>
    <w:rsid w:val="00C8102A"/>
    <w:rsid w:val="00C84C0D"/>
    <w:rsid w:val="00CA04CF"/>
    <w:rsid w:val="00CC5649"/>
    <w:rsid w:val="00D2668A"/>
    <w:rsid w:val="00D77D7B"/>
    <w:rsid w:val="00D9430F"/>
    <w:rsid w:val="00DD4316"/>
    <w:rsid w:val="00DE5572"/>
    <w:rsid w:val="00DF1673"/>
    <w:rsid w:val="00E350B3"/>
    <w:rsid w:val="00E62A64"/>
    <w:rsid w:val="00E9698F"/>
    <w:rsid w:val="00EC667E"/>
    <w:rsid w:val="00EC7C3D"/>
    <w:rsid w:val="00EF3F4F"/>
    <w:rsid w:val="00F00484"/>
    <w:rsid w:val="00F31511"/>
    <w:rsid w:val="00F36C61"/>
    <w:rsid w:val="00F83F9E"/>
    <w:rsid w:val="00F93341"/>
    <w:rsid w:val="00FE1FC8"/>
    <w:rsid w:val="00FF1694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4FE28"/>
  <w15:chartTrackingRefBased/>
  <w15:docId w15:val="{668DA9AC-FCAE-4260-B2D9-024881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A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40"/>
  </w:style>
  <w:style w:type="paragraph" w:styleId="Footer">
    <w:name w:val="footer"/>
    <w:basedOn w:val="Normal"/>
    <w:link w:val="FooterChar"/>
    <w:uiPriority w:val="99"/>
    <w:unhideWhenUsed/>
    <w:rsid w:val="002D6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40"/>
  </w:style>
  <w:style w:type="table" w:styleId="TableGrid">
    <w:name w:val="Table Grid"/>
    <w:basedOn w:val="TableNormal"/>
    <w:uiPriority w:val="39"/>
    <w:rsid w:val="004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1F4"/>
    <w:pPr>
      <w:ind w:left="720"/>
      <w:contextualSpacing/>
    </w:pPr>
  </w:style>
  <w:style w:type="table" w:styleId="PlainTable1">
    <w:name w:val="Plain Table 1"/>
    <w:basedOn w:val="TableNormal"/>
    <w:uiPriority w:val="41"/>
    <w:rsid w:val="003E4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ifa.af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fa.afr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fa.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ifa.afric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A5FF-20E5-4AE9-AC23-1CA49EA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lwe Philemon</dc:creator>
  <cp:keywords/>
  <dc:description/>
  <cp:lastModifiedBy>Refilwe Philemon</cp:lastModifiedBy>
  <cp:revision>3</cp:revision>
  <dcterms:created xsi:type="dcterms:W3CDTF">2021-03-12T06:49:00Z</dcterms:created>
  <dcterms:modified xsi:type="dcterms:W3CDTF">2021-03-12T08:19:00Z</dcterms:modified>
</cp:coreProperties>
</file>